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D671D" w14:textId="72641741" w:rsidR="0019324C" w:rsidRPr="008B5A26" w:rsidRDefault="008B5A26" w:rsidP="00B25B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A26">
        <w:rPr>
          <w:rFonts w:ascii="Times New Roman" w:hAnsi="Times New Roman" w:cs="Times New Roman"/>
          <w:b/>
          <w:bCs/>
          <w:sz w:val="28"/>
          <w:szCs w:val="28"/>
        </w:rPr>
        <w:t>BAB III</w:t>
      </w:r>
    </w:p>
    <w:p w14:paraId="04DD14C6" w14:textId="3BC4655D" w:rsidR="008B5A26" w:rsidRDefault="008B5A26" w:rsidP="00B25B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5A26">
        <w:rPr>
          <w:rFonts w:ascii="Times New Roman" w:hAnsi="Times New Roman" w:cs="Times New Roman"/>
          <w:b/>
          <w:bCs/>
          <w:sz w:val="28"/>
          <w:szCs w:val="28"/>
        </w:rPr>
        <w:t>ANALISIS DAN PERANCANGAN SISTEM</w:t>
      </w:r>
    </w:p>
    <w:p w14:paraId="67DBA12C" w14:textId="6FC30513" w:rsidR="00A13F8B" w:rsidRDefault="00A13F8B" w:rsidP="00A13F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69FEB" w14:textId="73F63D1C" w:rsidR="00A13F8B" w:rsidRPr="00136745" w:rsidRDefault="00A13F8B" w:rsidP="00136745">
      <w:pPr>
        <w:pStyle w:val="ListParagraph"/>
        <w:numPr>
          <w:ilvl w:val="1"/>
          <w:numId w:val="29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1367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674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3674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136745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1F8463C" w14:textId="127CFF74" w:rsidR="00A13F8B" w:rsidRDefault="00A13F8B" w:rsidP="00A13F8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621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diperolah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. Teknik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ra N </w:t>
      </w:r>
      <w:sdt>
        <w:sdtPr>
          <w:rPr>
            <w:rFonts w:ascii="Times New Roman" w:hAnsi="Times New Roman" w:cs="Times New Roman"/>
            <w:sz w:val="24"/>
            <w:szCs w:val="24"/>
          </w:rPr>
          <w:id w:val="1158968176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Sor15 \n  \t 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13F8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ay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r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olah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akteristik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aham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manfaat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us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salah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tutam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alah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ait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inis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in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bah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ntiny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gunak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impul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apun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alah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eskripsik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ham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impul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rik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impul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a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rakteristik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pulas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apatk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el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asany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uat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sark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uga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ji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potesis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lah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jelasan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ai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alisis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oga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862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ahami</w:t>
      </w:r>
      <w:proofErr w:type="spellEnd"/>
      <w:r w:rsidRPr="00086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0BE16" w14:textId="5CDA2133" w:rsidR="00A13F8B" w:rsidRDefault="00A13F8B" w:rsidP="00A13F8B">
      <w:pPr>
        <w:pStyle w:val="ListParagraph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3F8B">
        <w:rPr>
          <w:rFonts w:ascii="Times New Roman" w:hAnsi="Times New Roman" w:cs="Times New Roman"/>
          <w:sz w:val="24"/>
          <w:szCs w:val="24"/>
        </w:rPr>
        <w:t xml:space="preserve">Calon </w:t>
      </w:r>
      <w:proofErr w:type="spellStart"/>
      <w:r w:rsidRPr="00A13F8B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3738960B" w14:textId="4B5AF2BC" w:rsidR="008E0852" w:rsidRDefault="008E0852" w:rsidP="008E0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0852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OMC,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tower dan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staff.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ilakukanlah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wesite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6 yang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monitoring</w:t>
      </w:r>
      <w:r w:rsidR="00DD28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286F" w:rsidRPr="00DD286F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="00DD286F">
        <w:rPr>
          <w:rFonts w:ascii="Times New Roman" w:hAnsi="Times New Roman" w:cs="Times New Roman"/>
          <w:sz w:val="24"/>
          <w:szCs w:val="24"/>
        </w:rPr>
        <w:t xml:space="preserve"> </w:t>
      </w:r>
      <w:r w:rsidR="00DD286F" w:rsidRPr="00DD286F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Pr="008E08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rtanyaanny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EF96C" w14:textId="6E53B059" w:rsidR="004347AC" w:rsidRDefault="004347AC" w:rsidP="008E0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139F3" w14:textId="77777777" w:rsidR="004347AC" w:rsidRPr="008E0852" w:rsidRDefault="004347AC" w:rsidP="008E0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49CBCA" w14:textId="0CEBE506" w:rsidR="008E0852" w:rsidRDefault="008E0852" w:rsidP="00A13F8B">
      <w:pPr>
        <w:pStyle w:val="ListParagraph"/>
        <w:numPr>
          <w:ilvl w:val="0"/>
          <w:numId w:val="24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BDBE11" w14:textId="790F5F6B" w:rsidR="008E0852" w:rsidRDefault="008E0852" w:rsidP="008E08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085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pada 3 </w:t>
      </w:r>
      <w:r w:rsidRPr="008E0852">
        <w:rPr>
          <w:rFonts w:ascii="Times New Roman" w:hAnsi="Times New Roman" w:cs="Times New Roman"/>
          <w:i/>
          <w:iCs/>
          <w:sz w:val="24"/>
          <w:szCs w:val="24"/>
        </w:rPr>
        <w:t xml:space="preserve">stakeholder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OMC,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tower dan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5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E0852">
        <w:rPr>
          <w:rFonts w:ascii="Times New Roman" w:hAnsi="Times New Roman" w:cs="Times New Roman"/>
          <w:sz w:val="24"/>
          <w:szCs w:val="24"/>
        </w:rPr>
        <w:t xml:space="preserve"> staff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852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852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B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</w:t>
      </w:r>
      <w:r w:rsidR="00441BEB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852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9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</w:t>
      </w:r>
      <w:r w:rsidR="0005030B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BC53D8" w14:textId="0C21854C" w:rsidR="008E0852" w:rsidRDefault="008E0852" w:rsidP="008E0852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852">
        <w:rPr>
          <w:rFonts w:ascii="Times New Roman" w:hAnsi="Times New Roman" w:cs="Times New Roman"/>
          <w:b/>
          <w:bCs/>
          <w:sz w:val="24"/>
          <w:szCs w:val="24"/>
        </w:rPr>
        <w:t>HASIL WAWANCARA</w:t>
      </w:r>
    </w:p>
    <w:p w14:paraId="7D0369EB" w14:textId="36B7B4B7" w:rsidR="005E1E78" w:rsidRDefault="005E1E78" w:rsidP="008E0852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MC</w:t>
      </w:r>
      <w:r w:rsidR="008D35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6106C7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="006106C7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="006106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59A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="008D359A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="008D35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2642"/>
      </w:tblGrid>
      <w:tr w:rsidR="000C3C8A" w14:paraId="37F41037" w14:textId="77777777" w:rsidTr="000C3C8A">
        <w:tc>
          <w:tcPr>
            <w:tcW w:w="704" w:type="dxa"/>
          </w:tcPr>
          <w:p w14:paraId="41B951B2" w14:textId="59CEE1AF" w:rsidR="000C3C8A" w:rsidRDefault="000C3C8A" w:rsidP="000C3C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14:paraId="7D7FF7B2" w14:textId="66C39254" w:rsidR="000C3C8A" w:rsidRDefault="000C3C8A" w:rsidP="000C3C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118" w:type="dxa"/>
          </w:tcPr>
          <w:p w14:paraId="314E664B" w14:textId="66EF029C" w:rsidR="000C3C8A" w:rsidRDefault="000C3C8A" w:rsidP="000C3C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2642" w:type="dxa"/>
          </w:tcPr>
          <w:p w14:paraId="27B72430" w14:textId="371434EF" w:rsidR="000C3C8A" w:rsidRDefault="000C3C8A" w:rsidP="000C3C8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kasan</w:t>
            </w:r>
            <w:proofErr w:type="spellEnd"/>
          </w:p>
        </w:tc>
      </w:tr>
      <w:tr w:rsidR="000C3C8A" w14:paraId="624C858A" w14:textId="77777777" w:rsidTr="000C3C8A">
        <w:tc>
          <w:tcPr>
            <w:tcW w:w="704" w:type="dxa"/>
          </w:tcPr>
          <w:p w14:paraId="291EF276" w14:textId="6729B4FB" w:rsidR="000C3C8A" w:rsidRPr="000C3C8A" w:rsidRDefault="000C3C8A" w:rsidP="00031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CA77828" w14:textId="7EA3477D" w:rsidR="000C3C8A" w:rsidRPr="000C3C8A" w:rsidRDefault="000C3C8A" w:rsidP="00031BCA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pakah</w:t>
            </w:r>
            <w:proofErr w:type="spellEnd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dashboard </w:t>
            </w:r>
            <w:proofErr w:type="spellStart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realtime</w:t>
            </w:r>
            <w:proofErr w:type="spellEnd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nting</w:t>
            </w:r>
            <w:proofErr w:type="spellEnd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untuk</w:t>
            </w:r>
            <w:proofErr w:type="spellEnd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roses monitoring</w:t>
            </w:r>
            <w:r w:rsidR="00A559A9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="00A559A9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tugas</w:t>
            </w:r>
            <w:proofErr w:type="spellEnd"/>
            <w:r w:rsidR="00A559A9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gramStart"/>
            <w:r w:rsidR="00A559A9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tower</w:t>
            </w:r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?</w:t>
            </w:r>
            <w:proofErr w:type="gramEnd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C3C8A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lasannya</w:t>
            </w:r>
            <w:proofErr w:type="spellEnd"/>
          </w:p>
          <w:p w14:paraId="23486299" w14:textId="77777777" w:rsidR="000C3C8A" w:rsidRPr="000C3C8A" w:rsidRDefault="000C3C8A" w:rsidP="00031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C5598E" w14:textId="10AED319" w:rsidR="000C3C8A" w:rsidRPr="000C3C8A" w:rsidRDefault="00EF582C" w:rsidP="009F6B7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enting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, agar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 proses monitor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lansgung</w:t>
            </w:r>
            <w:proofErr w:type="spellEnd"/>
          </w:p>
          <w:p w14:paraId="5D7DB944" w14:textId="795191C6" w:rsidR="000C3C8A" w:rsidRPr="000C3C8A" w:rsidRDefault="00EF582C" w:rsidP="009F6B7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enting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 agar proses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3C8A" w:rsidRPr="000C3C8A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  <w:p w14:paraId="7E515EA4" w14:textId="750A57ED" w:rsidR="000C3C8A" w:rsidRPr="00846C2A" w:rsidRDefault="00EF582C" w:rsidP="009F6B7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46C2A">
              <w:rPr>
                <w:rFonts w:ascii="Times New Roman" w:hAnsi="Times New Roman" w:cs="Times New Roman"/>
                <w:sz w:val="24"/>
                <w:szCs w:val="24"/>
              </w:rPr>
              <w:t>enting</w:t>
            </w:r>
            <w:proofErr w:type="spellEnd"/>
            <w:r w:rsidR="00846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6C2A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="0084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C2A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2AFB573B" w14:textId="1E7BCC60" w:rsidR="000C3C8A" w:rsidRPr="000C3C8A" w:rsidRDefault="00EF582C" w:rsidP="009F6B72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erlu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C2A" w:rsidRPr="00846C2A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2642" w:type="dxa"/>
          </w:tcPr>
          <w:p w14:paraId="074E4F80" w14:textId="46774659" w:rsidR="000C3C8A" w:rsidRPr="000C3C8A" w:rsidRDefault="00325122" w:rsidP="00031B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="00A5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9A9">
              <w:rPr>
                <w:rFonts w:ascii="Times New Roman" w:hAnsi="Times New Roman" w:cs="Times New Roman"/>
                <w:sz w:val="24"/>
                <w:szCs w:val="24"/>
              </w:rPr>
              <w:t>penggunaa</w:t>
            </w:r>
            <w:proofErr w:type="spellEnd"/>
            <w:r w:rsidR="00A559A9">
              <w:rPr>
                <w:rFonts w:ascii="Times New Roman" w:hAnsi="Times New Roman" w:cs="Times New Roman"/>
                <w:sz w:val="24"/>
                <w:szCs w:val="24"/>
              </w:rPr>
              <w:t xml:space="preserve"> dashboard </w:t>
            </w:r>
            <w:proofErr w:type="spellStart"/>
            <w:r w:rsidR="00A559A9">
              <w:rPr>
                <w:rFonts w:ascii="Times New Roman" w:hAnsi="Times New Roman" w:cs="Times New Roman"/>
                <w:sz w:val="24"/>
                <w:szCs w:val="24"/>
              </w:rPr>
              <w:t>realtime</w:t>
            </w:r>
            <w:proofErr w:type="spellEnd"/>
            <w:r w:rsidR="00A5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9A9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="00A5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9A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559A9">
              <w:rPr>
                <w:rFonts w:ascii="Times New Roman" w:hAnsi="Times New Roman" w:cs="Times New Roman"/>
                <w:sz w:val="24"/>
                <w:szCs w:val="24"/>
              </w:rPr>
              <w:t xml:space="preserve"> proses monitoring </w:t>
            </w:r>
            <w:proofErr w:type="spellStart"/>
            <w:r w:rsidR="00A559A9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="00A55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9A9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="00A559A9">
              <w:rPr>
                <w:rFonts w:ascii="Times New Roman" w:hAnsi="Times New Roman" w:cs="Times New Roman"/>
                <w:sz w:val="24"/>
                <w:szCs w:val="24"/>
              </w:rPr>
              <w:t xml:space="preserve"> tower</w:t>
            </w:r>
          </w:p>
        </w:tc>
      </w:tr>
      <w:tr w:rsidR="006106C7" w14:paraId="4F72F99C" w14:textId="77777777" w:rsidTr="000C3C8A">
        <w:tc>
          <w:tcPr>
            <w:tcW w:w="704" w:type="dxa"/>
          </w:tcPr>
          <w:p w14:paraId="4A619A6E" w14:textId="4995FB02" w:rsidR="006106C7" w:rsidRPr="000C3C8A" w:rsidRDefault="00031BCA" w:rsidP="000C3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D6E4D59" w14:textId="5819FFEA" w:rsidR="006106C7" w:rsidRPr="008539A4" w:rsidRDefault="00031BCA" w:rsidP="008539A4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pakah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di website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berpengaruh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kenyamanan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nda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?(</w:t>
            </w:r>
            <w:proofErr w:type="spellStart"/>
            <w:proofErr w:type="gram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contoh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warna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huruf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dan tata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letak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lasannya</w:t>
            </w:r>
            <w:proofErr w:type="spellEnd"/>
          </w:p>
        </w:tc>
        <w:tc>
          <w:tcPr>
            <w:tcW w:w="3118" w:type="dxa"/>
          </w:tcPr>
          <w:p w14:paraId="2D044768" w14:textId="77777777" w:rsidR="006106C7" w:rsidRDefault="008539A4" w:rsidP="00D715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biar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</w:p>
          <w:p w14:paraId="22D4D67B" w14:textId="77777777" w:rsidR="008539A4" w:rsidRDefault="008539A4" w:rsidP="00D715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</w:p>
          <w:p w14:paraId="5DA1F18D" w14:textId="77777777" w:rsidR="008539A4" w:rsidRDefault="008539A4" w:rsidP="00D715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Iyaa,agar</w:t>
            </w:r>
            <w:proofErr w:type="spellEnd"/>
            <w:proofErr w:type="gram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menarik</w:t>
            </w:r>
            <w:proofErr w:type="spellEnd"/>
          </w:p>
          <w:p w14:paraId="2B9A0B93" w14:textId="5E381903" w:rsidR="008539A4" w:rsidRPr="00031BCA" w:rsidRDefault="008539A4" w:rsidP="00D715DE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mencolok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</w:p>
        </w:tc>
        <w:tc>
          <w:tcPr>
            <w:tcW w:w="2642" w:type="dxa"/>
          </w:tcPr>
          <w:p w14:paraId="4FBAE1BD" w14:textId="66B01C04" w:rsidR="006106C7" w:rsidRDefault="00287803" w:rsidP="000C3C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man</w:t>
            </w:r>
            <w:proofErr w:type="spellEnd"/>
          </w:p>
        </w:tc>
      </w:tr>
    </w:tbl>
    <w:p w14:paraId="4C3BF2B3" w14:textId="035EE4A2" w:rsidR="000C3C8A" w:rsidRDefault="000C3C8A" w:rsidP="000C3C8A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D11EB" w14:textId="1191FA76" w:rsidR="00FE086E" w:rsidRDefault="00FE086E" w:rsidP="0028780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22DC0" w14:textId="4C14DB46" w:rsidR="00FE086E" w:rsidRDefault="00FE086E" w:rsidP="00FE086E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wer</w:t>
      </w:r>
      <w:r w:rsidR="008D35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316F1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 w:rsidR="00E316F1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="00E31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59A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="008D359A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 w:rsidR="008D35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2642"/>
      </w:tblGrid>
      <w:tr w:rsidR="00FE086E" w14:paraId="61183DFD" w14:textId="77777777" w:rsidTr="006716EE">
        <w:tc>
          <w:tcPr>
            <w:tcW w:w="704" w:type="dxa"/>
          </w:tcPr>
          <w:p w14:paraId="6033E1EB" w14:textId="77777777" w:rsidR="00FE086E" w:rsidRDefault="00FE086E" w:rsidP="006716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14:paraId="416ECC7D" w14:textId="77777777" w:rsidR="00FE086E" w:rsidRDefault="00FE086E" w:rsidP="006716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118" w:type="dxa"/>
          </w:tcPr>
          <w:p w14:paraId="52A7A243" w14:textId="77777777" w:rsidR="00FE086E" w:rsidRDefault="00FE086E" w:rsidP="006716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2642" w:type="dxa"/>
          </w:tcPr>
          <w:p w14:paraId="0408CFCA" w14:textId="77777777" w:rsidR="00FE086E" w:rsidRDefault="00FE086E" w:rsidP="006716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kasan</w:t>
            </w:r>
            <w:proofErr w:type="spellEnd"/>
          </w:p>
        </w:tc>
      </w:tr>
      <w:tr w:rsidR="00FE086E" w14:paraId="33BE2D5F" w14:textId="77777777" w:rsidTr="006716EE">
        <w:tc>
          <w:tcPr>
            <w:tcW w:w="704" w:type="dxa"/>
          </w:tcPr>
          <w:p w14:paraId="15D3EE89" w14:textId="21DF60D1" w:rsidR="00FE086E" w:rsidRPr="000144EA" w:rsidRDefault="00FE086E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E72B883" w14:textId="63298887" w:rsidR="00FE086E" w:rsidRPr="000144EA" w:rsidRDefault="0007156E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pakah</w:t>
            </w:r>
            <w:proofErr w:type="spellEnd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perlu</w:t>
            </w:r>
            <w:proofErr w:type="spellEnd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tau</w:t>
            </w:r>
            <w:proofErr w:type="spellEnd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penting</w:t>
            </w:r>
            <w:proofErr w:type="spellEnd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kinerja</w:t>
            </w:r>
            <w:proofErr w:type="spellEnd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652D3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petugas</w:t>
            </w:r>
            <w:proofErr w:type="spellEnd"/>
            <w:r w:rsidR="00C652D3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tower</w:t>
            </w:r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di monitor? </w:t>
            </w:r>
            <w:proofErr w:type="spellStart"/>
            <w:r w:rsidRPr="000144EA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lasannya</w:t>
            </w:r>
            <w:proofErr w:type="spellEnd"/>
          </w:p>
        </w:tc>
        <w:tc>
          <w:tcPr>
            <w:tcW w:w="3118" w:type="dxa"/>
          </w:tcPr>
          <w:p w14:paraId="62269FB5" w14:textId="2B0BB1E0" w:rsidR="0085096D" w:rsidRPr="000144EA" w:rsidRDefault="0085096D" w:rsidP="009610A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nting,karena</w:t>
            </w:r>
            <w:proofErr w:type="spellEnd"/>
            <w:proofErr w:type="gram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avability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network area.</w:t>
            </w:r>
          </w:p>
          <w:p w14:paraId="49D4A875" w14:textId="6CE40561" w:rsidR="0007156E" w:rsidRPr="000144EA" w:rsidRDefault="0085096D" w:rsidP="009610A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minimalnya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keterlambatan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</w:p>
          <w:p w14:paraId="57E84BEB" w14:textId="396AFF74" w:rsidR="008D359A" w:rsidRPr="000144EA" w:rsidRDefault="0085096D" w:rsidP="009610A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, agar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nanganan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tertangani</w:t>
            </w:r>
            <w:proofErr w:type="spellEnd"/>
          </w:p>
          <w:p w14:paraId="32B2F151" w14:textId="066DFB8A" w:rsidR="008D359A" w:rsidRPr="000144EA" w:rsidRDefault="0085096D" w:rsidP="009610A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Kala</w:t>
            </w:r>
            <w:r w:rsidR="000144EA" w:rsidRPr="000144E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di monitor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soalnya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omc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memang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madaman</w:t>
            </w:r>
            <w:proofErr w:type="spellEnd"/>
          </w:p>
          <w:p w14:paraId="05474B1E" w14:textId="394D6AFD" w:rsidR="0085096D" w:rsidRPr="000144EA" w:rsidRDefault="0085096D" w:rsidP="009610A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memotivasi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  <w:p w14:paraId="121D6304" w14:textId="0080AF1C" w:rsidR="008D359A" w:rsidRPr="000144EA" w:rsidRDefault="0085096D" w:rsidP="009610AE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TS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0144EA">
              <w:rPr>
                <w:rFonts w:ascii="Times New Roman" w:hAnsi="Times New Roman" w:cs="Times New Roman"/>
                <w:sz w:val="24"/>
                <w:szCs w:val="24"/>
              </w:rPr>
              <w:t xml:space="preserve"> monitor</w:t>
            </w:r>
          </w:p>
        </w:tc>
        <w:tc>
          <w:tcPr>
            <w:tcW w:w="2642" w:type="dxa"/>
          </w:tcPr>
          <w:p w14:paraId="0C6C59D0" w14:textId="0B4196BF" w:rsidR="00FE086E" w:rsidRPr="000144EA" w:rsidRDefault="000144EA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v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</w:tr>
      <w:tr w:rsidR="009610AE" w14:paraId="58F22B99" w14:textId="77777777" w:rsidTr="006716EE">
        <w:tc>
          <w:tcPr>
            <w:tcW w:w="704" w:type="dxa"/>
          </w:tcPr>
          <w:p w14:paraId="39184F1C" w14:textId="4C984953" w:rsidR="009610AE" w:rsidRPr="000144EA" w:rsidRDefault="009610AE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49FC9CC" w14:textId="75B42D7F" w:rsidR="009610AE" w:rsidRPr="000144EA" w:rsidRDefault="009610AE" w:rsidP="006716EE">
            <w:pPr>
              <w:spacing w:line="360" w:lineRule="auto"/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pakah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di website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berpengaruh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kenyamanan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nda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?(</w:t>
            </w:r>
            <w:proofErr w:type="spellStart"/>
            <w:proofErr w:type="gram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contoh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warna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huruf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dan tata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letak</w:t>
            </w:r>
            <w:proofErr w:type="spellEnd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539A4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lasannya</w:t>
            </w:r>
            <w:proofErr w:type="spellEnd"/>
          </w:p>
        </w:tc>
        <w:tc>
          <w:tcPr>
            <w:tcW w:w="3118" w:type="dxa"/>
          </w:tcPr>
          <w:p w14:paraId="0E0EF916" w14:textId="77777777" w:rsidR="009610AE" w:rsidRDefault="0087509B" w:rsidP="0087509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Sedikit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dimata</w:t>
            </w:r>
            <w:proofErr w:type="spellEnd"/>
          </w:p>
          <w:p w14:paraId="7A8A2EB0" w14:textId="097167A1" w:rsidR="0087509B" w:rsidRDefault="0087509B" w:rsidP="0087509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idak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6C666AFA" w14:textId="77777777" w:rsidR="0087509B" w:rsidRDefault="0087509B" w:rsidP="0087509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</w:p>
          <w:p w14:paraId="5F10C7EC" w14:textId="77777777" w:rsidR="0087509B" w:rsidRDefault="0087509B" w:rsidP="0087509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351A9D47" w14:textId="77777777" w:rsidR="0087509B" w:rsidRDefault="0087509B" w:rsidP="0087509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,baik</w:t>
            </w:r>
            <w:proofErr w:type="spellEnd"/>
            <w:proofErr w:type="gram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mencolok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0D9524" w14:textId="7D00F116" w:rsidR="0087509B" w:rsidRPr="0087509B" w:rsidRDefault="0087509B" w:rsidP="0087509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biar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mengunjungi</w:t>
            </w:r>
            <w:proofErr w:type="spellEnd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 xml:space="preserve"> website </w:t>
            </w:r>
            <w:proofErr w:type="spellStart"/>
            <w:r w:rsidRPr="0087509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2642" w:type="dxa"/>
          </w:tcPr>
          <w:p w14:paraId="711F4DA2" w14:textId="21273780" w:rsidR="009610AE" w:rsidRDefault="0087509B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website. Ada jug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</w:p>
        </w:tc>
      </w:tr>
    </w:tbl>
    <w:p w14:paraId="025F004F" w14:textId="7C24A847" w:rsidR="00FE086E" w:rsidRDefault="00FE086E" w:rsidP="00C652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8A87A" w14:textId="0D2C0638" w:rsidR="00C652D3" w:rsidRDefault="00C652D3" w:rsidP="00C652D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 (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3118"/>
        <w:gridCol w:w="2642"/>
      </w:tblGrid>
      <w:tr w:rsidR="00C652D3" w14:paraId="6098811F" w14:textId="77777777" w:rsidTr="006716EE">
        <w:tc>
          <w:tcPr>
            <w:tcW w:w="704" w:type="dxa"/>
          </w:tcPr>
          <w:p w14:paraId="051B6AF9" w14:textId="77777777" w:rsidR="00C652D3" w:rsidRDefault="00C652D3" w:rsidP="006716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2" w:type="dxa"/>
          </w:tcPr>
          <w:p w14:paraId="07E3979F" w14:textId="77777777" w:rsidR="00C652D3" w:rsidRDefault="00C652D3" w:rsidP="006716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3118" w:type="dxa"/>
          </w:tcPr>
          <w:p w14:paraId="413C54FA" w14:textId="77777777" w:rsidR="00C652D3" w:rsidRDefault="00C652D3" w:rsidP="006716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  <w:proofErr w:type="spellEnd"/>
          </w:p>
        </w:tc>
        <w:tc>
          <w:tcPr>
            <w:tcW w:w="2642" w:type="dxa"/>
          </w:tcPr>
          <w:p w14:paraId="4294C6B9" w14:textId="77777777" w:rsidR="00C652D3" w:rsidRDefault="00C652D3" w:rsidP="006716E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ngkasan</w:t>
            </w:r>
            <w:proofErr w:type="spellEnd"/>
          </w:p>
        </w:tc>
      </w:tr>
      <w:tr w:rsidR="00C652D3" w14:paraId="38DD8789" w14:textId="77777777" w:rsidTr="006716EE">
        <w:tc>
          <w:tcPr>
            <w:tcW w:w="704" w:type="dxa"/>
          </w:tcPr>
          <w:p w14:paraId="411DC4D2" w14:textId="4F76C1B0" w:rsidR="00C652D3" w:rsidRPr="00851E8B" w:rsidRDefault="00C652D3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57D3BB4" w14:textId="77777777" w:rsidR="00851E8B" w:rsidRPr="00851E8B" w:rsidRDefault="00851E8B" w:rsidP="00851E8B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pakah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dashboard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realtime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nting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untuk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proses monitoring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tugas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gramStart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tower ?</w:t>
            </w:r>
            <w:proofErr w:type="gramEnd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lasannya</w:t>
            </w:r>
            <w:proofErr w:type="spellEnd"/>
          </w:p>
          <w:p w14:paraId="2E148DFF" w14:textId="77777777" w:rsidR="00C652D3" w:rsidRPr="00851E8B" w:rsidRDefault="00C652D3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1AA6A58" w14:textId="77777777" w:rsidR="00C652D3" w:rsidRPr="00851E8B" w:rsidRDefault="00851E8B" w:rsidP="00851E8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, agar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proses monitoring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</w:p>
          <w:p w14:paraId="65984414" w14:textId="243CC3FB" w:rsidR="00851E8B" w:rsidRPr="00851E8B" w:rsidRDefault="00851E8B" w:rsidP="00851E8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, agar data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  <w:tc>
          <w:tcPr>
            <w:tcW w:w="2642" w:type="dxa"/>
          </w:tcPr>
          <w:p w14:paraId="1D78A84E" w14:textId="15B7CA2F" w:rsidR="00C652D3" w:rsidRPr="00851E8B" w:rsidRDefault="00851E8B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851E8B" w14:paraId="48C5AB7C" w14:textId="77777777" w:rsidTr="006716EE">
        <w:tc>
          <w:tcPr>
            <w:tcW w:w="704" w:type="dxa"/>
          </w:tcPr>
          <w:p w14:paraId="534E2587" w14:textId="23D032BD" w:rsidR="00851E8B" w:rsidRPr="00851E8B" w:rsidRDefault="00851E8B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802929E" w14:textId="1AC681DF" w:rsidR="00851E8B" w:rsidRPr="00851E8B" w:rsidRDefault="00851E8B" w:rsidP="00851E8B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pakah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tampilan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da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di website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berpengaruh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kenyamanan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nda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?(</w:t>
            </w:r>
            <w:proofErr w:type="spellStart"/>
            <w:proofErr w:type="gram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contoh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seperti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warna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huruf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 dan tata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letak</w:t>
            </w:r>
            <w:proofErr w:type="spellEnd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851E8B">
              <w:rPr>
                <w:rFonts w:ascii="Times New Roman" w:hAnsi="Times New Roman" w:cs="Times New Roman"/>
                <w:color w:val="202124"/>
                <w:spacing w:val="2"/>
                <w:sz w:val="24"/>
                <w:szCs w:val="24"/>
                <w:shd w:val="clear" w:color="auto" w:fill="FFFFFF"/>
              </w:rPr>
              <w:t>Alasannya</w:t>
            </w:r>
            <w:proofErr w:type="spellEnd"/>
          </w:p>
        </w:tc>
        <w:tc>
          <w:tcPr>
            <w:tcW w:w="3118" w:type="dxa"/>
          </w:tcPr>
          <w:p w14:paraId="3DB56DE7" w14:textId="77777777" w:rsidR="00851E8B" w:rsidRPr="00851E8B" w:rsidRDefault="00851E8B" w:rsidP="00851E8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biar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enak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</w:p>
          <w:p w14:paraId="15BFAACA" w14:textId="05BDF093" w:rsidR="00851E8B" w:rsidRPr="00851E8B" w:rsidRDefault="00851E8B" w:rsidP="00851E8B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iya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</w:p>
        </w:tc>
        <w:tc>
          <w:tcPr>
            <w:tcW w:w="2642" w:type="dxa"/>
          </w:tcPr>
          <w:p w14:paraId="7507D6BB" w14:textId="33D8C43B" w:rsidR="00851E8B" w:rsidRPr="00851E8B" w:rsidRDefault="00851E8B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gas</w:t>
            </w:r>
            <w:proofErr w:type="spellEnd"/>
          </w:p>
        </w:tc>
      </w:tr>
      <w:tr w:rsidR="00851E8B" w14:paraId="2D1BEFED" w14:textId="77777777" w:rsidTr="006716EE">
        <w:tc>
          <w:tcPr>
            <w:tcW w:w="704" w:type="dxa"/>
          </w:tcPr>
          <w:p w14:paraId="62508F15" w14:textId="098CD365" w:rsidR="00851E8B" w:rsidRPr="00851E8B" w:rsidRDefault="00851E8B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78E0D11" w14:textId="13F3FEDB" w:rsidR="00851E8B" w:rsidRPr="00851E8B" w:rsidRDefault="00017C91" w:rsidP="00851E8B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Menurut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nda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data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pa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yang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nting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untuk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mbuatan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laporan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? (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contoh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seperti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site </w:t>
            </w:r>
            <w:proofErr w:type="spellStart"/>
            <w:proofErr w:type="gram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id,site</w:t>
            </w:r>
            <w:proofErr w:type="spellEnd"/>
            <w:proofErr w:type="gram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name, class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dll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)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lasannya</w:t>
            </w:r>
            <w:proofErr w:type="spellEnd"/>
          </w:p>
        </w:tc>
        <w:tc>
          <w:tcPr>
            <w:tcW w:w="3118" w:type="dxa"/>
          </w:tcPr>
          <w:p w14:paraId="5B8E4BF1" w14:textId="77777777" w:rsidR="00851E8B" w:rsidRDefault="00017C91" w:rsidP="00017C9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id, site name, clas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po</w:t>
            </w:r>
            <w:proofErr w:type="spellEnd"/>
          </w:p>
          <w:p w14:paraId="2F98295B" w14:textId="2DAB43D5" w:rsidR="00017C91" w:rsidRPr="00851E8B" w:rsidRDefault="00017C91" w:rsidP="00017C91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id, site na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lass, SITE NAME</w:t>
            </w:r>
          </w:p>
        </w:tc>
        <w:tc>
          <w:tcPr>
            <w:tcW w:w="2642" w:type="dxa"/>
          </w:tcPr>
          <w:p w14:paraId="7B775C46" w14:textId="74B18C45" w:rsidR="00851E8B" w:rsidRPr="00851E8B" w:rsidRDefault="00017C91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e id, site name, class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tpo</w:t>
            </w:r>
            <w:proofErr w:type="spellEnd"/>
          </w:p>
        </w:tc>
      </w:tr>
      <w:tr w:rsidR="00851E8B" w14:paraId="6DADB400" w14:textId="77777777" w:rsidTr="006716EE">
        <w:tc>
          <w:tcPr>
            <w:tcW w:w="704" w:type="dxa"/>
          </w:tcPr>
          <w:p w14:paraId="441ACC8E" w14:textId="67FF9882" w:rsidR="00851E8B" w:rsidRPr="00851E8B" w:rsidRDefault="00851E8B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3264837" w14:textId="77597467" w:rsidR="00851E8B" w:rsidRPr="00851E8B" w:rsidRDefault="00017C91" w:rsidP="00851E8B">
            <w:pPr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pakah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data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waktu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tugas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berangkat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sampai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,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ingga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tower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menyala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itu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nting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lastRenderedPageBreak/>
              <w:t>untuk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embuatan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laporan</w:t>
            </w:r>
            <w:proofErr w:type="spell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?</w:t>
            </w:r>
            <w:proofErr w:type="gramEnd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Alasannya</w:t>
            </w:r>
            <w:proofErr w:type="spellEnd"/>
          </w:p>
        </w:tc>
        <w:tc>
          <w:tcPr>
            <w:tcW w:w="3118" w:type="dxa"/>
          </w:tcPr>
          <w:p w14:paraId="2F39D504" w14:textId="77777777" w:rsidR="00851E8B" w:rsidRDefault="00017C91" w:rsidP="00017C9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7EAD3DA5" w14:textId="60B5D3DB" w:rsidR="00017C91" w:rsidRPr="00851E8B" w:rsidRDefault="00017C91" w:rsidP="00017C91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>evaliasi</w:t>
            </w:r>
            <w:proofErr w:type="spellEnd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wer dan tower </w:t>
            </w:r>
            <w:proofErr w:type="spellStart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7C9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</w:p>
        </w:tc>
        <w:tc>
          <w:tcPr>
            <w:tcW w:w="2642" w:type="dxa"/>
          </w:tcPr>
          <w:p w14:paraId="5722D0B6" w14:textId="77777777" w:rsidR="00851E8B" w:rsidRPr="00851E8B" w:rsidRDefault="00851E8B" w:rsidP="006716E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A9550" w14:textId="77777777" w:rsidR="00C652D3" w:rsidRDefault="00C652D3" w:rsidP="00C652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F3B26" w14:textId="7DCF3850" w:rsidR="008E0852" w:rsidRPr="000E027D" w:rsidRDefault="008E0852" w:rsidP="000E027D">
      <w:pPr>
        <w:pStyle w:val="ListParagraph"/>
        <w:numPr>
          <w:ilvl w:val="1"/>
          <w:numId w:val="29"/>
        </w:numPr>
        <w:spacing w:line="360" w:lineRule="auto"/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027D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0E0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027D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E02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324AD3" w14:textId="78996001" w:rsidR="008B5A26" w:rsidRPr="00D65E29" w:rsidRDefault="008B5A26" w:rsidP="00B25B9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BA47E2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C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r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0FC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EC2CE6E" w14:textId="254C99BC" w:rsidR="00E048E7" w:rsidRPr="00922F14" w:rsidRDefault="008B5A26" w:rsidP="00922F14">
      <w:pPr>
        <w:pStyle w:val="ListParagraph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2F1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agram Use Case</w:t>
      </w:r>
    </w:p>
    <w:p w14:paraId="6BA2A635" w14:textId="77777777" w:rsidR="00E048E7" w:rsidRDefault="00E048E7" w:rsidP="00B25B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413EA2" wp14:editId="519DA220">
            <wp:extent cx="5731510" cy="42462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BCA64" w14:textId="77777777" w:rsidR="00B25B91" w:rsidRDefault="00B25B91" w:rsidP="00B25B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D205B" w14:textId="77777777" w:rsidR="00E048E7" w:rsidRDefault="00E048E7" w:rsidP="00B25B91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5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5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5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90DBAE" w14:textId="5590C620" w:rsidR="00B25B91" w:rsidRDefault="00B25B91" w:rsidP="00B25B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DA3E0" w14:textId="77777777" w:rsidR="00AE4821" w:rsidRPr="00E048E7" w:rsidRDefault="00AE4821" w:rsidP="00B25B9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71B49" w14:textId="752D4470" w:rsidR="00E048E7" w:rsidRPr="008D434B" w:rsidRDefault="00473828" w:rsidP="008D434B">
      <w:pPr>
        <w:pStyle w:val="ListParagraph"/>
        <w:numPr>
          <w:ilvl w:val="2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434B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8D434B">
        <w:rPr>
          <w:rFonts w:ascii="Times New Roman" w:hAnsi="Times New Roman" w:cs="Times New Roman"/>
          <w:b/>
          <w:bCs/>
          <w:sz w:val="24"/>
          <w:szCs w:val="24"/>
        </w:rPr>
        <w:t xml:space="preserve"> Diagram </w:t>
      </w:r>
      <w:r w:rsidRPr="008D43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Case</w:t>
      </w:r>
    </w:p>
    <w:p w14:paraId="387F50DE" w14:textId="77777777" w:rsidR="00A070E9" w:rsidRPr="00EA1EE5" w:rsidRDefault="00A070E9" w:rsidP="00A070E9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54D6E" w14:textId="6C099784" w:rsidR="00EA1EE5" w:rsidRPr="00473828" w:rsidRDefault="00A070E9" w:rsidP="00A070E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r w:rsidR="00AF5C1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A706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F5C12">
        <w:rPr>
          <w:rFonts w:ascii="Times New Roman" w:hAnsi="Times New Roman" w:cs="Times New Roman"/>
          <w:b/>
          <w:bCs/>
          <w:sz w:val="24"/>
          <w:szCs w:val="24"/>
        </w:rPr>
        <w:t>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w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nfai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1"/>
        <w:gridCol w:w="4175"/>
      </w:tblGrid>
      <w:tr w:rsidR="00EE4BD3" w14:paraId="4F3BAB8A" w14:textId="77777777" w:rsidTr="00EA1EE5">
        <w:tc>
          <w:tcPr>
            <w:tcW w:w="4508" w:type="dxa"/>
          </w:tcPr>
          <w:p w14:paraId="3C29788A" w14:textId="4322C84E" w:rsidR="00EA1EE5" w:rsidRDefault="00EA1EE5" w:rsidP="00473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508" w:type="dxa"/>
          </w:tcPr>
          <w:p w14:paraId="1E0209B8" w14:textId="09987A4F" w:rsidR="00EA1EE5" w:rsidRPr="00EE4BD3" w:rsidRDefault="00CE4A27" w:rsidP="00443B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362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C4D1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 w:rsidR="00EE4BD3"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 w:rsidR="00EE4BD3"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  <w:tr w:rsidR="00EE4BD3" w14:paraId="1DF3BB65" w14:textId="77777777" w:rsidTr="00EA1EE5">
        <w:tc>
          <w:tcPr>
            <w:tcW w:w="4508" w:type="dxa"/>
          </w:tcPr>
          <w:p w14:paraId="3F30A2DA" w14:textId="3B43B475" w:rsidR="00EA1EE5" w:rsidRDefault="00EA1EE5" w:rsidP="00473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508" w:type="dxa"/>
          </w:tcPr>
          <w:p w14:paraId="47E4573E" w14:textId="6BFC9FF4" w:rsidR="00EA1EE5" w:rsidRPr="00EE4BD3" w:rsidRDefault="00EE4BD3" w:rsidP="00443B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</w:t>
            </w:r>
          </w:p>
        </w:tc>
      </w:tr>
      <w:tr w:rsidR="00EE4BD3" w14:paraId="404B05AC" w14:textId="77777777" w:rsidTr="00EA1EE5">
        <w:tc>
          <w:tcPr>
            <w:tcW w:w="4508" w:type="dxa"/>
          </w:tcPr>
          <w:p w14:paraId="2A68CB50" w14:textId="66A143B1" w:rsidR="00EA1EE5" w:rsidRDefault="00EA1EE5" w:rsidP="00473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08" w:type="dxa"/>
          </w:tcPr>
          <w:p w14:paraId="114C89B1" w14:textId="1D3F38CB" w:rsidR="00EA1EE5" w:rsidRPr="00EE4BD3" w:rsidRDefault="00EE4BD3" w:rsidP="00443B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</w:t>
            </w:r>
            <w:r w:rsidR="001B3BB1" w:rsidRPr="001B3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1B3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5D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E4A27">
              <w:rPr>
                <w:rFonts w:ascii="Times New Roman" w:hAnsi="Times New Roman" w:cs="Times New Roman"/>
                <w:sz w:val="24"/>
                <w:szCs w:val="24"/>
              </w:rPr>
              <w:t xml:space="preserve">np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  <w:tr w:rsidR="00EE4BD3" w14:paraId="30218025" w14:textId="77777777" w:rsidTr="00EA1EE5">
        <w:tc>
          <w:tcPr>
            <w:tcW w:w="4508" w:type="dxa"/>
          </w:tcPr>
          <w:p w14:paraId="19255E12" w14:textId="47A3F25A" w:rsidR="00EA1EE5" w:rsidRDefault="00EA1EE5" w:rsidP="00473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508" w:type="dxa"/>
          </w:tcPr>
          <w:p w14:paraId="49969010" w14:textId="273D4763" w:rsidR="00EA1EE5" w:rsidRPr="00EE4BD3" w:rsidRDefault="00CB72E6" w:rsidP="00443B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  <w:tr w:rsidR="00EE4BD3" w14:paraId="0EFFA7E4" w14:textId="77777777" w:rsidTr="00EA1EE5">
        <w:tc>
          <w:tcPr>
            <w:tcW w:w="4508" w:type="dxa"/>
          </w:tcPr>
          <w:p w14:paraId="103DC61D" w14:textId="09142536" w:rsidR="00EA1EE5" w:rsidRDefault="00EA1EE5" w:rsidP="00473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508" w:type="dxa"/>
          </w:tcPr>
          <w:p w14:paraId="0BAD2C6D" w14:textId="77777777" w:rsidR="001B3BB1" w:rsidRDefault="001B3BB1" w:rsidP="00443BD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10" w:hanging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</w:t>
            </w:r>
            <w:r w:rsidRPr="001B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1FC25F0D" w14:textId="3A0DF64A" w:rsidR="00AA611D" w:rsidRDefault="00AA611D" w:rsidP="00443BD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10" w:hanging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dan </w:t>
            </w:r>
            <w:proofErr w:type="spellStart"/>
            <w:r w:rsidR="00E5094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E50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094B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074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  <w:p w14:paraId="70A3ED7F" w14:textId="77777777" w:rsidR="001B3BB1" w:rsidRDefault="00AA611D" w:rsidP="00443BD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10" w:hanging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="001B3BB1" w:rsidRPr="001B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AA6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  <w:p w14:paraId="2CE602A1" w14:textId="25832FAD" w:rsidR="00AA611D" w:rsidRPr="001B3BB1" w:rsidRDefault="00AA611D" w:rsidP="00443BDD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10" w:hanging="4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e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  <w:tr w:rsidR="00EE4BD3" w14:paraId="53CD5F95" w14:textId="77777777" w:rsidTr="00EA1EE5">
        <w:tc>
          <w:tcPr>
            <w:tcW w:w="4508" w:type="dxa"/>
          </w:tcPr>
          <w:p w14:paraId="00D8A1A9" w14:textId="0B440981" w:rsidR="00EA1EE5" w:rsidRDefault="00EA1EE5" w:rsidP="0047382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508" w:type="dxa"/>
          </w:tcPr>
          <w:p w14:paraId="11BE7CFB" w14:textId="19716BA3" w:rsidR="00EA1EE5" w:rsidRPr="00EE4BD3" w:rsidRDefault="00AA611D" w:rsidP="00443BD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site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</w:tbl>
    <w:p w14:paraId="3A43123A" w14:textId="77777777" w:rsidR="00473828" w:rsidRDefault="00473828" w:rsidP="0047382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8A61" w14:textId="756A5511" w:rsidR="00B25B91" w:rsidRPr="001C4D19" w:rsidRDefault="001C4D19" w:rsidP="001C4D1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w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7"/>
        <w:gridCol w:w="4169"/>
      </w:tblGrid>
      <w:tr w:rsidR="008B78EF" w14:paraId="08278FEB" w14:textId="77777777" w:rsidTr="008B78EF">
        <w:tc>
          <w:tcPr>
            <w:tcW w:w="4508" w:type="dxa"/>
          </w:tcPr>
          <w:p w14:paraId="2B7E2967" w14:textId="0EE6CB7F" w:rsidR="008B78EF" w:rsidRDefault="00D3440A" w:rsidP="00B25B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508" w:type="dxa"/>
          </w:tcPr>
          <w:p w14:paraId="22072BC9" w14:textId="020EC54C" w:rsidR="008B78EF" w:rsidRPr="00B41143" w:rsidRDefault="000503F2" w:rsidP="008644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 w:rsidR="00B41143" w:rsidRPr="00B41143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="00B41143" w:rsidRPr="00B41143">
              <w:rPr>
                <w:rFonts w:ascii="Times New Roman" w:hAnsi="Times New Roman" w:cs="Times New Roman"/>
                <w:sz w:val="24"/>
                <w:szCs w:val="24"/>
              </w:rPr>
              <w:t xml:space="preserve"> tower</w:t>
            </w:r>
          </w:p>
        </w:tc>
      </w:tr>
      <w:tr w:rsidR="008B78EF" w14:paraId="0A51DD7B" w14:textId="77777777" w:rsidTr="008B78EF">
        <w:tc>
          <w:tcPr>
            <w:tcW w:w="4508" w:type="dxa"/>
          </w:tcPr>
          <w:p w14:paraId="70C8F24D" w14:textId="7FAEEA13" w:rsidR="008B78EF" w:rsidRDefault="00D3440A" w:rsidP="00B25B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68045C32" w14:textId="400AD831" w:rsidR="008B78EF" w:rsidRPr="00B41143" w:rsidRDefault="00B41143" w:rsidP="008644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</w:t>
            </w:r>
          </w:p>
        </w:tc>
      </w:tr>
      <w:tr w:rsidR="008B78EF" w14:paraId="65145C90" w14:textId="77777777" w:rsidTr="008B78EF">
        <w:tc>
          <w:tcPr>
            <w:tcW w:w="4508" w:type="dxa"/>
          </w:tcPr>
          <w:p w14:paraId="01AA8012" w14:textId="1FCAA6C0" w:rsidR="008B78EF" w:rsidRDefault="00D3440A" w:rsidP="00B25B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08" w:type="dxa"/>
          </w:tcPr>
          <w:p w14:paraId="04FFD17D" w14:textId="1C165A25" w:rsidR="008B78EF" w:rsidRPr="00B41143" w:rsidRDefault="00B41143" w:rsidP="008644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BB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48E9">
              <w:rPr>
                <w:rFonts w:ascii="Times New Roman" w:hAnsi="Times New Roman" w:cs="Times New Roman"/>
                <w:sz w:val="24"/>
                <w:szCs w:val="24"/>
              </w:rPr>
              <w:t>imp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</w:t>
            </w:r>
          </w:p>
        </w:tc>
      </w:tr>
      <w:tr w:rsidR="008B78EF" w14:paraId="65CB4C1A" w14:textId="77777777" w:rsidTr="008B78EF">
        <w:tc>
          <w:tcPr>
            <w:tcW w:w="4508" w:type="dxa"/>
          </w:tcPr>
          <w:p w14:paraId="592FDAF7" w14:textId="3E293396" w:rsidR="008B78EF" w:rsidRDefault="00D3440A" w:rsidP="00B25B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508" w:type="dxa"/>
          </w:tcPr>
          <w:p w14:paraId="1BF01E68" w14:textId="541875BD" w:rsidR="008B78EF" w:rsidRPr="00B41143" w:rsidRDefault="00127A82" w:rsidP="008644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  <w:tr w:rsidR="008B78EF" w14:paraId="113B55F5" w14:textId="77777777" w:rsidTr="008B78EF">
        <w:tc>
          <w:tcPr>
            <w:tcW w:w="4508" w:type="dxa"/>
          </w:tcPr>
          <w:p w14:paraId="433376DC" w14:textId="7236A419" w:rsidR="008B78EF" w:rsidRDefault="00D3440A" w:rsidP="00B25B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508" w:type="dxa"/>
          </w:tcPr>
          <w:p w14:paraId="7D14DEB3" w14:textId="659DC1B5" w:rsidR="001C4D19" w:rsidRPr="001C4D19" w:rsidRDefault="001C4D19" w:rsidP="0086441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4D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</w:t>
            </w:r>
            <w:r w:rsidRPr="001C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D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e </w:t>
            </w:r>
            <w:proofErr w:type="spellStart"/>
            <w:r w:rsidRPr="001C4D19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1C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D19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1C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D19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1C4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4D19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1C4D19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24B0624E" w14:textId="230AA1D9" w:rsidR="001C4D19" w:rsidRDefault="001C4D19" w:rsidP="00864415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  <w:r w:rsidR="000503F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dan </w:t>
            </w:r>
            <w:proofErr w:type="spellStart"/>
            <w:r w:rsidR="0097788B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977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788B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="00FF6074">
              <w:rPr>
                <w:rFonts w:ascii="Times New Roman" w:hAnsi="Times New Roman" w:cs="Times New Roman"/>
                <w:sz w:val="24"/>
                <w:szCs w:val="24"/>
              </w:rPr>
              <w:t xml:space="preserve"> 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  <w:p w14:paraId="1DB805C2" w14:textId="678F1E14" w:rsidR="001C4D19" w:rsidRDefault="001C4D19" w:rsidP="00864415">
            <w:pPr>
              <w:pStyle w:val="ListParagraph"/>
              <w:numPr>
                <w:ilvl w:val="0"/>
                <w:numId w:val="13"/>
              </w:numPr>
              <w:spacing w:after="160"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 w:rsidRPr="001B3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798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="00E36798">
              <w:rPr>
                <w:rFonts w:ascii="Times New Roman" w:hAnsi="Times New Roman" w:cs="Times New Roman"/>
                <w:sz w:val="24"/>
                <w:szCs w:val="24"/>
              </w:rPr>
              <w:t xml:space="preserve"> tow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AA6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  <w:p w14:paraId="2863A19A" w14:textId="15CAAE3F" w:rsidR="008B78EF" w:rsidRPr="00B41143" w:rsidRDefault="001C4D19" w:rsidP="00864415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3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1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E36798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="00E36798">
              <w:rPr>
                <w:rFonts w:ascii="Times New Roman" w:hAnsi="Times New Roman" w:cs="Times New Roman"/>
                <w:sz w:val="24"/>
                <w:szCs w:val="24"/>
              </w:rPr>
              <w:t xml:space="preserve"> tower</w:t>
            </w:r>
          </w:p>
        </w:tc>
      </w:tr>
      <w:tr w:rsidR="008B78EF" w14:paraId="728F4127" w14:textId="77777777" w:rsidTr="008B78EF">
        <w:tc>
          <w:tcPr>
            <w:tcW w:w="4508" w:type="dxa"/>
          </w:tcPr>
          <w:p w14:paraId="2C5D56A5" w14:textId="710F6651" w:rsidR="008B78EF" w:rsidRDefault="00D3440A" w:rsidP="00B25B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 Condition</w:t>
            </w:r>
          </w:p>
        </w:tc>
        <w:tc>
          <w:tcPr>
            <w:tcW w:w="4508" w:type="dxa"/>
          </w:tcPr>
          <w:p w14:paraId="13D1CC17" w14:textId="4D0BF065" w:rsidR="008B78EF" w:rsidRPr="00B41143" w:rsidRDefault="00BD49EA" w:rsidP="008644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</w:t>
            </w:r>
          </w:p>
        </w:tc>
      </w:tr>
    </w:tbl>
    <w:p w14:paraId="5355AF1D" w14:textId="192BBF4F" w:rsidR="008B78EF" w:rsidRPr="008A758A" w:rsidRDefault="008B78EF" w:rsidP="008A75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6F006" w14:textId="7F080FC4" w:rsidR="008B78EF" w:rsidRPr="008A758A" w:rsidRDefault="008A758A" w:rsidP="008A758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="00E43A5E">
        <w:rPr>
          <w:rFonts w:ascii="Times New Roman" w:hAnsi="Times New Roman" w:cs="Times New Roman"/>
          <w:b/>
          <w:bCs/>
          <w:sz w:val="24"/>
          <w:szCs w:val="24"/>
        </w:rPr>
        <w:t>lihat</w:t>
      </w:r>
      <w:proofErr w:type="spellEnd"/>
      <w:r w:rsidR="00E43A5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="00E43A5E">
        <w:rPr>
          <w:rFonts w:ascii="Times New Roman" w:hAnsi="Times New Roman" w:cs="Times New Roman"/>
          <w:b/>
          <w:bCs/>
          <w:sz w:val="24"/>
          <w:szCs w:val="24"/>
        </w:rPr>
        <w:t>mainfai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9"/>
        <w:gridCol w:w="4137"/>
      </w:tblGrid>
      <w:tr w:rsidR="00311465" w14:paraId="53562845" w14:textId="77777777" w:rsidTr="00311465">
        <w:tc>
          <w:tcPr>
            <w:tcW w:w="4159" w:type="dxa"/>
          </w:tcPr>
          <w:p w14:paraId="6AA81EFF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137" w:type="dxa"/>
          </w:tcPr>
          <w:p w14:paraId="4EBA1220" w14:textId="73B0986E" w:rsidR="00C976DC" w:rsidRPr="00311465" w:rsidRDefault="00311465" w:rsidP="00D80E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  <w:tr w:rsidR="00311465" w14:paraId="42680D75" w14:textId="77777777" w:rsidTr="00311465">
        <w:tc>
          <w:tcPr>
            <w:tcW w:w="4159" w:type="dxa"/>
          </w:tcPr>
          <w:p w14:paraId="2B53C652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7" w:type="dxa"/>
          </w:tcPr>
          <w:p w14:paraId="47EBF6CE" w14:textId="74006FBB" w:rsidR="00C976DC" w:rsidRPr="00311465" w:rsidRDefault="00311465" w:rsidP="00D80E6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</w:t>
            </w:r>
          </w:p>
        </w:tc>
      </w:tr>
      <w:tr w:rsidR="00311465" w14:paraId="2AD94C0A" w14:textId="77777777" w:rsidTr="00311465">
        <w:tc>
          <w:tcPr>
            <w:tcW w:w="4159" w:type="dxa"/>
          </w:tcPr>
          <w:p w14:paraId="2CD92C6E" w14:textId="77777777" w:rsidR="00311465" w:rsidRDefault="00311465" w:rsidP="0031146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137" w:type="dxa"/>
          </w:tcPr>
          <w:p w14:paraId="228A3328" w14:textId="7A3A2B20" w:rsidR="00311465" w:rsidRPr="00237BB9" w:rsidRDefault="00237BB9" w:rsidP="00237BB9">
            <w:pPr>
              <w:pStyle w:val="Default"/>
              <w:spacing w:line="360" w:lineRule="auto"/>
              <w:jc w:val="both"/>
            </w:pPr>
            <w:r w:rsidRPr="00237BB9">
              <w:rPr>
                <w:i/>
                <w:iCs/>
              </w:rPr>
              <w:t xml:space="preserve">Use case </w:t>
            </w:r>
            <w:proofErr w:type="spellStart"/>
            <w:r w:rsidRPr="00237BB9">
              <w:t>menjelaskan</w:t>
            </w:r>
            <w:proofErr w:type="spellEnd"/>
            <w:r w:rsidRPr="00237BB9">
              <w:t xml:space="preserve"> </w:t>
            </w:r>
            <w:proofErr w:type="spellStart"/>
            <w:r w:rsidRPr="00237BB9">
              <w:t>bagaimana</w:t>
            </w:r>
            <w:proofErr w:type="spellEnd"/>
            <w:r w:rsidRPr="00237BB9">
              <w:t xml:space="preserve"> </w:t>
            </w:r>
            <w:proofErr w:type="spellStart"/>
            <w:r w:rsidRPr="00237BB9">
              <w:t>aktor</w:t>
            </w:r>
            <w:proofErr w:type="spellEnd"/>
            <w:r w:rsidRPr="00237BB9">
              <w:t xml:space="preserve"> </w:t>
            </w:r>
            <w:proofErr w:type="spellStart"/>
            <w:r w:rsidRPr="00237BB9">
              <w:t>dapat</w:t>
            </w:r>
            <w:proofErr w:type="spellEnd"/>
            <w:r w:rsidRPr="00237BB9">
              <w:t xml:space="preserve"> </w:t>
            </w:r>
            <w:proofErr w:type="spellStart"/>
            <w:r w:rsidRPr="00237BB9">
              <w:t>melihat</w:t>
            </w:r>
            <w:proofErr w:type="spellEnd"/>
            <w:r w:rsidRPr="00237BB9">
              <w:t xml:space="preserve"> </w:t>
            </w:r>
            <w:r>
              <w:t xml:space="preserve">detail </w:t>
            </w:r>
            <w:proofErr w:type="spellStart"/>
            <w:r>
              <w:t>dari</w:t>
            </w:r>
            <w:proofErr w:type="spellEnd"/>
            <w:r>
              <w:t xml:space="preserve"> data </w:t>
            </w:r>
            <w:proofErr w:type="spellStart"/>
            <w:r>
              <w:t>mainfail</w:t>
            </w:r>
            <w:proofErr w:type="spellEnd"/>
            <w:r w:rsidRPr="00237BB9">
              <w:t xml:space="preserve"> </w:t>
            </w:r>
          </w:p>
        </w:tc>
      </w:tr>
      <w:tr w:rsidR="00311465" w14:paraId="3B527C38" w14:textId="77777777" w:rsidTr="00311465">
        <w:tc>
          <w:tcPr>
            <w:tcW w:w="4159" w:type="dxa"/>
          </w:tcPr>
          <w:p w14:paraId="6D46F28C" w14:textId="77777777" w:rsidR="00311465" w:rsidRDefault="00311465" w:rsidP="0031146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137" w:type="dxa"/>
          </w:tcPr>
          <w:p w14:paraId="55D3D9AC" w14:textId="63742097" w:rsidR="00311465" w:rsidRPr="00311465" w:rsidRDefault="007D184C" w:rsidP="00986B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put 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="008A03B9">
              <w:rPr>
                <w:rFonts w:ascii="Times New Roman" w:hAnsi="Times New Roman" w:cs="Times New Roman"/>
                <w:sz w:val="24"/>
                <w:szCs w:val="24"/>
              </w:rPr>
              <w:t xml:space="preserve"> tower</w:t>
            </w:r>
          </w:p>
        </w:tc>
      </w:tr>
      <w:tr w:rsidR="00311465" w14:paraId="314830E1" w14:textId="77777777" w:rsidTr="00311465">
        <w:tc>
          <w:tcPr>
            <w:tcW w:w="4159" w:type="dxa"/>
          </w:tcPr>
          <w:p w14:paraId="667436ED" w14:textId="77777777" w:rsidR="00311465" w:rsidRDefault="00311465" w:rsidP="0031146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137" w:type="dxa"/>
          </w:tcPr>
          <w:p w14:paraId="7DD8E2E8" w14:textId="499A4CE5" w:rsidR="00F76E4F" w:rsidRPr="00F76E4F" w:rsidRDefault="00F76E4F" w:rsidP="004C3C5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</w:t>
            </w:r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e </w:t>
            </w:r>
            <w:proofErr w:type="spellStart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0485DDF7" w14:textId="77777777" w:rsidR="00F76E4F" w:rsidRDefault="00F76E4F" w:rsidP="00F76E4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  <w:p w14:paraId="1EA104B4" w14:textId="43440139" w:rsidR="00F76E4F" w:rsidRPr="00F76E4F" w:rsidRDefault="00F76E4F" w:rsidP="00F76E4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ind w:left="313" w:hanging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F76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A20BB">
              <w:rPr>
                <w:rFonts w:ascii="Times New Roman" w:hAnsi="Times New Roman" w:cs="Times New Roman"/>
                <w:sz w:val="24"/>
                <w:szCs w:val="24"/>
              </w:rPr>
              <w:t>“Show Detail”</w:t>
            </w:r>
          </w:p>
          <w:p w14:paraId="136BFFFC" w14:textId="2E124597" w:rsidR="00311465" w:rsidRPr="00311465" w:rsidRDefault="00F76E4F" w:rsidP="004C3C54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2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B14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="0025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B1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256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6B14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256B14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="00256B14"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  <w:tr w:rsidR="00311465" w14:paraId="49C7FB90" w14:textId="77777777" w:rsidTr="00311465">
        <w:tc>
          <w:tcPr>
            <w:tcW w:w="4159" w:type="dxa"/>
          </w:tcPr>
          <w:p w14:paraId="3987E268" w14:textId="77777777" w:rsidR="00311465" w:rsidRDefault="00311465" w:rsidP="0031146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137" w:type="dxa"/>
          </w:tcPr>
          <w:p w14:paraId="2D05923D" w14:textId="46FD2A92" w:rsidR="00311465" w:rsidRPr="00311465" w:rsidRDefault="0017470E" w:rsidP="00986B8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</w:tbl>
    <w:p w14:paraId="20BED542" w14:textId="180A8F25" w:rsidR="008B78EF" w:rsidRDefault="008B78EF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22B06" w14:textId="1A43F975" w:rsidR="00C976DC" w:rsidRDefault="00C976DC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5AF42" w14:textId="06E141D5" w:rsidR="001F561F" w:rsidRDefault="001F561F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4D77" w14:textId="087EB1CB" w:rsidR="001F561F" w:rsidRPr="001F561F" w:rsidRDefault="001F561F" w:rsidP="001F561F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r w:rsidR="00A4454C">
        <w:rPr>
          <w:rFonts w:ascii="Times New Roman" w:hAnsi="Times New Roman" w:cs="Times New Roman"/>
          <w:b/>
          <w:bCs/>
          <w:sz w:val="24"/>
          <w:szCs w:val="24"/>
        </w:rPr>
        <w:t>CRUD data tow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6"/>
        <w:gridCol w:w="4190"/>
      </w:tblGrid>
      <w:tr w:rsidR="00C976DC" w14:paraId="7918D07D" w14:textId="77777777" w:rsidTr="00933361">
        <w:tc>
          <w:tcPr>
            <w:tcW w:w="4508" w:type="dxa"/>
          </w:tcPr>
          <w:p w14:paraId="0F1BFA8B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508" w:type="dxa"/>
          </w:tcPr>
          <w:p w14:paraId="3F674D9A" w14:textId="16D25E50" w:rsidR="00C976DC" w:rsidRPr="00FF6940" w:rsidRDefault="00FF6940" w:rsidP="00FF6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UD data tower</w:t>
            </w:r>
          </w:p>
        </w:tc>
      </w:tr>
      <w:tr w:rsidR="00C976DC" w14:paraId="7F551BFF" w14:textId="77777777" w:rsidTr="00933361">
        <w:tc>
          <w:tcPr>
            <w:tcW w:w="4508" w:type="dxa"/>
          </w:tcPr>
          <w:p w14:paraId="48035521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42E5A76F" w14:textId="79C5AC65" w:rsidR="00C976DC" w:rsidRPr="00FF6940" w:rsidRDefault="00FF6940" w:rsidP="00FF6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</w:t>
            </w:r>
          </w:p>
        </w:tc>
      </w:tr>
      <w:tr w:rsidR="00C976DC" w14:paraId="2DA60128" w14:textId="77777777" w:rsidTr="00933361">
        <w:tc>
          <w:tcPr>
            <w:tcW w:w="4508" w:type="dxa"/>
          </w:tcPr>
          <w:p w14:paraId="7F1FFB32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08" w:type="dxa"/>
          </w:tcPr>
          <w:p w14:paraId="08F4AD38" w14:textId="1303B403" w:rsidR="00C976DC" w:rsidRPr="00FF6940" w:rsidRDefault="00FF6940" w:rsidP="00FF6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UD data tower</w:t>
            </w:r>
          </w:p>
        </w:tc>
      </w:tr>
      <w:tr w:rsidR="00C976DC" w14:paraId="02A14BE9" w14:textId="77777777" w:rsidTr="00933361">
        <w:tc>
          <w:tcPr>
            <w:tcW w:w="4508" w:type="dxa"/>
          </w:tcPr>
          <w:p w14:paraId="54871DC4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508" w:type="dxa"/>
          </w:tcPr>
          <w:p w14:paraId="5E8DD7EB" w14:textId="14A91520" w:rsidR="00C976DC" w:rsidRPr="00FF6940" w:rsidRDefault="00FF6940" w:rsidP="00FF694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UD data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  <w:tr w:rsidR="00C976DC" w14:paraId="3977E56C" w14:textId="77777777" w:rsidTr="00933361">
        <w:tc>
          <w:tcPr>
            <w:tcW w:w="4508" w:type="dxa"/>
          </w:tcPr>
          <w:p w14:paraId="00E9CE97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508" w:type="dxa"/>
          </w:tcPr>
          <w:p w14:paraId="6992F029" w14:textId="77777777" w:rsidR="00C976DC" w:rsidRDefault="00FF6940" w:rsidP="00D8256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2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72538808" w14:textId="269AEE79" w:rsidR="00FF6940" w:rsidRDefault="00FF6940" w:rsidP="00D8256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2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</w:p>
          <w:p w14:paraId="4D6EE5CE" w14:textId="77777777" w:rsidR="00FF6940" w:rsidRDefault="00FF6940" w:rsidP="00D8256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2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ata Tower”</w:t>
            </w:r>
          </w:p>
          <w:p w14:paraId="5ABB93E1" w14:textId="62613D4F" w:rsidR="00FF6940" w:rsidRDefault="00267D22" w:rsidP="00D8256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2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6940">
              <w:rPr>
                <w:rFonts w:ascii="Times New Roman" w:hAnsi="Times New Roman" w:cs="Times New Roman"/>
                <w:sz w:val="24"/>
                <w:szCs w:val="24"/>
              </w:rPr>
              <w:t>ktor</w:t>
            </w:r>
            <w:proofErr w:type="spellEnd"/>
            <w:r w:rsid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4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940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="00FF694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FF6940"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on</w:t>
            </w:r>
            <w:r w:rsid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F6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FF6940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="00FF6940">
              <w:rPr>
                <w:rFonts w:ascii="Times New Roman" w:hAnsi="Times New Roman" w:cs="Times New Roman"/>
                <w:sz w:val="24"/>
                <w:szCs w:val="24"/>
              </w:rPr>
              <w:t xml:space="preserve"> data tower”</w:t>
            </w:r>
          </w:p>
          <w:p w14:paraId="13ECDCD4" w14:textId="77777777" w:rsidR="00FF6940" w:rsidRDefault="00FF6940" w:rsidP="00D8256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2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D22"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tower</w:t>
            </w:r>
          </w:p>
          <w:p w14:paraId="744FB98B" w14:textId="77777777" w:rsidR="00267D22" w:rsidRDefault="00267D22" w:rsidP="00D8256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2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267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ata tower”</w:t>
            </w:r>
          </w:p>
          <w:p w14:paraId="72B660AB" w14:textId="77777777" w:rsidR="00267D22" w:rsidRDefault="00267D22" w:rsidP="00D8256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2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267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tow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tower</w:t>
            </w:r>
          </w:p>
          <w:p w14:paraId="24A71907" w14:textId="30ADD647" w:rsidR="00267D22" w:rsidRPr="00FF6940" w:rsidRDefault="00267D22" w:rsidP="00D8256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2" w:hanging="3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UD data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C976DC" w14:paraId="193C0216" w14:textId="77777777" w:rsidTr="00933361">
        <w:tc>
          <w:tcPr>
            <w:tcW w:w="4508" w:type="dxa"/>
          </w:tcPr>
          <w:p w14:paraId="47A93CA9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508" w:type="dxa"/>
          </w:tcPr>
          <w:p w14:paraId="4288E813" w14:textId="6B5CE9E3" w:rsidR="00C976DC" w:rsidRPr="00FF6940" w:rsidRDefault="00D26352" w:rsidP="00D825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D22">
              <w:rPr>
                <w:rFonts w:ascii="Times New Roman" w:hAnsi="Times New Roman" w:cs="Times New Roman"/>
                <w:sz w:val="24"/>
                <w:szCs w:val="24"/>
              </w:rPr>
              <w:t>CR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tower</w:t>
            </w:r>
          </w:p>
        </w:tc>
      </w:tr>
    </w:tbl>
    <w:p w14:paraId="0B8F2F73" w14:textId="151AE0CF" w:rsidR="00C976DC" w:rsidRDefault="00C976DC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F1454" w14:textId="18023F62" w:rsidR="008757C6" w:rsidRDefault="008757C6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6410F" w14:textId="073AA79B" w:rsidR="00267D22" w:rsidRDefault="00267D2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C9FE6" w14:textId="60CF3C67" w:rsidR="00267D22" w:rsidRDefault="00267D2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D3362" w14:textId="71B8E2A8" w:rsidR="00267D22" w:rsidRDefault="00267D2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3FBD" w14:textId="0886277B" w:rsidR="00267D22" w:rsidRDefault="00267D2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549CA" w14:textId="77777777" w:rsidR="00267D22" w:rsidRDefault="00267D2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58BE3" w14:textId="70C54A2D" w:rsidR="008757C6" w:rsidRPr="008757C6" w:rsidRDefault="008757C6" w:rsidP="008757C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RTPO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8"/>
        <w:gridCol w:w="4168"/>
      </w:tblGrid>
      <w:tr w:rsidR="00C976DC" w14:paraId="7DDAF399" w14:textId="77777777" w:rsidTr="00933361">
        <w:tc>
          <w:tcPr>
            <w:tcW w:w="4508" w:type="dxa"/>
          </w:tcPr>
          <w:p w14:paraId="2855FB7A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508" w:type="dxa"/>
          </w:tcPr>
          <w:p w14:paraId="059D47DF" w14:textId="348251B9" w:rsidR="00C976DC" w:rsidRPr="008757C6" w:rsidRDefault="008757C6" w:rsidP="00D825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)</w:t>
            </w:r>
          </w:p>
        </w:tc>
      </w:tr>
      <w:tr w:rsidR="00C976DC" w14:paraId="5D259E49" w14:textId="77777777" w:rsidTr="00933361">
        <w:tc>
          <w:tcPr>
            <w:tcW w:w="4508" w:type="dxa"/>
          </w:tcPr>
          <w:p w14:paraId="53C0409F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17C0056" w14:textId="135E6928" w:rsidR="00C976DC" w:rsidRPr="008757C6" w:rsidRDefault="008757C6" w:rsidP="00D825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</w:t>
            </w:r>
          </w:p>
        </w:tc>
      </w:tr>
      <w:tr w:rsidR="00C976DC" w14:paraId="2C6C91AD" w14:textId="77777777" w:rsidTr="00933361">
        <w:tc>
          <w:tcPr>
            <w:tcW w:w="4508" w:type="dxa"/>
          </w:tcPr>
          <w:p w14:paraId="07363575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08" w:type="dxa"/>
          </w:tcPr>
          <w:p w14:paraId="45AD824D" w14:textId="3BDEE11A" w:rsidR="00C976DC" w:rsidRPr="008757C6" w:rsidRDefault="008757C6" w:rsidP="00D825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)</w:t>
            </w:r>
          </w:p>
        </w:tc>
      </w:tr>
      <w:tr w:rsidR="00C976DC" w14:paraId="4BBC0FD0" w14:textId="77777777" w:rsidTr="00933361">
        <w:tc>
          <w:tcPr>
            <w:tcW w:w="4508" w:type="dxa"/>
          </w:tcPr>
          <w:p w14:paraId="5C1D5B2F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508" w:type="dxa"/>
          </w:tcPr>
          <w:p w14:paraId="6D4002E5" w14:textId="12976A6B" w:rsidR="00C976DC" w:rsidRPr="008757C6" w:rsidRDefault="00636D3A" w:rsidP="00D825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)</w:t>
            </w:r>
          </w:p>
        </w:tc>
      </w:tr>
      <w:tr w:rsidR="00C976DC" w14:paraId="7922AC50" w14:textId="77777777" w:rsidTr="00933361">
        <w:tc>
          <w:tcPr>
            <w:tcW w:w="4508" w:type="dxa"/>
          </w:tcPr>
          <w:p w14:paraId="08B78BE3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508" w:type="dxa"/>
          </w:tcPr>
          <w:p w14:paraId="38DF4DE9" w14:textId="77777777" w:rsidR="00C976DC" w:rsidRPr="00267D22" w:rsidRDefault="00267D22" w:rsidP="0035257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67D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06EAC3EB" w14:textId="77777777" w:rsidR="00267D22" w:rsidRPr="00D82560" w:rsidRDefault="00D82560" w:rsidP="0035257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  <w:p w14:paraId="03029A63" w14:textId="77777777" w:rsidR="00D82560" w:rsidRDefault="00D82560" w:rsidP="0035257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D82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vbar side</w:t>
            </w:r>
          </w:p>
          <w:p w14:paraId="6F46EAF9" w14:textId="77777777" w:rsidR="00D82560" w:rsidRPr="00D82560" w:rsidRDefault="00D82560" w:rsidP="0035257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)</w:t>
            </w:r>
          </w:p>
          <w:p w14:paraId="047E3778" w14:textId="5C768AAF" w:rsidR="00D82560" w:rsidRPr="00267D22" w:rsidRDefault="00D82560" w:rsidP="0035257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976DC" w14:paraId="30800409" w14:textId="77777777" w:rsidTr="00933361">
        <w:tc>
          <w:tcPr>
            <w:tcW w:w="4508" w:type="dxa"/>
          </w:tcPr>
          <w:p w14:paraId="42398255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508" w:type="dxa"/>
          </w:tcPr>
          <w:p w14:paraId="3349C7BA" w14:textId="4D4FBF15" w:rsidR="00C976DC" w:rsidRPr="008757C6" w:rsidRDefault="00352572" w:rsidP="00D82560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)</w:t>
            </w:r>
          </w:p>
        </w:tc>
      </w:tr>
    </w:tbl>
    <w:p w14:paraId="6C80E820" w14:textId="685C0AE6" w:rsidR="00C976DC" w:rsidRDefault="00C976DC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AFF15" w14:textId="77777777" w:rsidR="00352572" w:rsidRDefault="0035257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076DD" w14:textId="5C141768" w:rsidR="00C976DC" w:rsidRPr="00352572" w:rsidRDefault="00352572" w:rsidP="0035257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Class)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97"/>
        <w:gridCol w:w="4099"/>
      </w:tblGrid>
      <w:tr w:rsidR="00352572" w14:paraId="63FE9067" w14:textId="77777777" w:rsidTr="00352572">
        <w:tc>
          <w:tcPr>
            <w:tcW w:w="4197" w:type="dxa"/>
          </w:tcPr>
          <w:p w14:paraId="057BD7AF" w14:textId="77777777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099" w:type="dxa"/>
          </w:tcPr>
          <w:p w14:paraId="1D131327" w14:textId="64C89F1B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lass)</w:t>
            </w:r>
          </w:p>
        </w:tc>
      </w:tr>
      <w:tr w:rsidR="00352572" w14:paraId="1CF271C4" w14:textId="77777777" w:rsidTr="00352572">
        <w:tc>
          <w:tcPr>
            <w:tcW w:w="4197" w:type="dxa"/>
          </w:tcPr>
          <w:p w14:paraId="37F6A58C" w14:textId="77777777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99" w:type="dxa"/>
          </w:tcPr>
          <w:p w14:paraId="4A7EB357" w14:textId="5A067359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</w:t>
            </w:r>
          </w:p>
        </w:tc>
      </w:tr>
      <w:tr w:rsidR="00352572" w14:paraId="13932BC4" w14:textId="77777777" w:rsidTr="00352572">
        <w:tc>
          <w:tcPr>
            <w:tcW w:w="4197" w:type="dxa"/>
          </w:tcPr>
          <w:p w14:paraId="1C032B25" w14:textId="77777777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099" w:type="dxa"/>
          </w:tcPr>
          <w:p w14:paraId="62DB466D" w14:textId="60DE96D2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lass)</w:t>
            </w:r>
          </w:p>
        </w:tc>
      </w:tr>
      <w:tr w:rsidR="00352572" w14:paraId="12E60DC7" w14:textId="77777777" w:rsidTr="00352572">
        <w:tc>
          <w:tcPr>
            <w:tcW w:w="4197" w:type="dxa"/>
          </w:tcPr>
          <w:p w14:paraId="1002B906" w14:textId="77777777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099" w:type="dxa"/>
          </w:tcPr>
          <w:p w14:paraId="05B495EA" w14:textId="30F3EA40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lass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)</w:t>
            </w:r>
          </w:p>
        </w:tc>
      </w:tr>
      <w:tr w:rsidR="00352572" w14:paraId="53BFD7EC" w14:textId="77777777" w:rsidTr="00352572">
        <w:tc>
          <w:tcPr>
            <w:tcW w:w="4197" w:type="dxa"/>
          </w:tcPr>
          <w:p w14:paraId="1EAB57DF" w14:textId="77777777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099" w:type="dxa"/>
          </w:tcPr>
          <w:p w14:paraId="6C8CB40A" w14:textId="29248B13" w:rsidR="00352572" w:rsidRPr="00352572" w:rsidRDefault="00352572" w:rsidP="0035257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52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352572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35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572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35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572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352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57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352572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6CE3DD9D" w14:textId="77777777" w:rsidR="00352572" w:rsidRPr="00D82560" w:rsidRDefault="00352572" w:rsidP="0035257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</w:p>
          <w:p w14:paraId="7CB9C525" w14:textId="77777777" w:rsidR="00352572" w:rsidRDefault="00352572" w:rsidP="0035257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D825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vbar side</w:t>
            </w:r>
          </w:p>
          <w:p w14:paraId="7DCD190B" w14:textId="60156011" w:rsidR="00352572" w:rsidRPr="00D82560" w:rsidRDefault="00352572" w:rsidP="0035257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2" w:hanging="31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lass)</w:t>
            </w:r>
          </w:p>
          <w:p w14:paraId="094D63E1" w14:textId="7AA4B650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lass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352572" w14:paraId="70B54B0A" w14:textId="77777777" w:rsidTr="00352572">
        <w:tc>
          <w:tcPr>
            <w:tcW w:w="4197" w:type="dxa"/>
          </w:tcPr>
          <w:p w14:paraId="01CB5161" w14:textId="77777777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099" w:type="dxa"/>
          </w:tcPr>
          <w:p w14:paraId="2C2C23F7" w14:textId="1E0834C0" w:rsidR="00352572" w:rsidRDefault="00352572" w:rsidP="003525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lass)</w:t>
            </w:r>
          </w:p>
        </w:tc>
      </w:tr>
    </w:tbl>
    <w:p w14:paraId="3319F294" w14:textId="760CC43A" w:rsidR="00C976DC" w:rsidRDefault="00C976DC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0E02D" w14:textId="5A44EFC9" w:rsidR="00C976DC" w:rsidRDefault="00C976DC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FCC29" w14:textId="3C9A817B" w:rsidR="002A3D4B" w:rsidRPr="002A3D4B" w:rsidRDefault="002A3D4B" w:rsidP="002A3D4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2A3D4B">
        <w:rPr>
          <w:rFonts w:ascii="Times New Roman" w:hAnsi="Times New Roman" w:cs="Times New Roman"/>
          <w:b/>
          <w:bCs/>
          <w:sz w:val="24"/>
          <w:szCs w:val="24"/>
        </w:rPr>
        <w:t>RTPO dan Clas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19"/>
        <w:gridCol w:w="4177"/>
      </w:tblGrid>
      <w:tr w:rsidR="00C976DC" w14:paraId="2B9D28D7" w14:textId="77777777" w:rsidTr="00933361">
        <w:tc>
          <w:tcPr>
            <w:tcW w:w="4508" w:type="dxa"/>
          </w:tcPr>
          <w:p w14:paraId="46138212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508" w:type="dxa"/>
          </w:tcPr>
          <w:p w14:paraId="7571D8F5" w14:textId="5B20498D" w:rsidR="00C976DC" w:rsidRPr="00352572" w:rsidRDefault="00352572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 dan Class)</w:t>
            </w:r>
          </w:p>
        </w:tc>
      </w:tr>
      <w:tr w:rsidR="00C976DC" w14:paraId="2605C22F" w14:textId="77777777" w:rsidTr="00933361">
        <w:tc>
          <w:tcPr>
            <w:tcW w:w="4508" w:type="dxa"/>
          </w:tcPr>
          <w:p w14:paraId="47348111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44485586" w14:textId="481471DF" w:rsidR="00C976DC" w:rsidRPr="00352572" w:rsidRDefault="00352572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</w:t>
            </w:r>
            <w:r w:rsidR="00933361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proofErr w:type="spellEnd"/>
          </w:p>
        </w:tc>
      </w:tr>
      <w:tr w:rsidR="00C976DC" w14:paraId="19F96D1C" w14:textId="77777777" w:rsidTr="00933361">
        <w:tc>
          <w:tcPr>
            <w:tcW w:w="4508" w:type="dxa"/>
          </w:tcPr>
          <w:p w14:paraId="45F74A02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08" w:type="dxa"/>
          </w:tcPr>
          <w:p w14:paraId="3ADF0CC3" w14:textId="02D437C3" w:rsidR="00C976DC" w:rsidRPr="00352572" w:rsidRDefault="00352572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 dan Class)</w:t>
            </w:r>
            <w:r w:rsidR="00504B28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="00504B28"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 w:rsidR="0050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2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50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28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C976DC" w14:paraId="52ABC0BD" w14:textId="77777777" w:rsidTr="00933361">
        <w:tc>
          <w:tcPr>
            <w:tcW w:w="4508" w:type="dxa"/>
          </w:tcPr>
          <w:p w14:paraId="10DB7D9A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508" w:type="dxa"/>
          </w:tcPr>
          <w:p w14:paraId="4F6E39C9" w14:textId="52695EAE" w:rsidR="006928D8" w:rsidRPr="006928D8" w:rsidRDefault="002A3D4B" w:rsidP="0046442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  <w:tr w:rsidR="00C976DC" w14:paraId="6ECE73FE" w14:textId="77777777" w:rsidTr="00933361">
        <w:tc>
          <w:tcPr>
            <w:tcW w:w="4508" w:type="dxa"/>
          </w:tcPr>
          <w:p w14:paraId="220E0201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508" w:type="dxa"/>
          </w:tcPr>
          <w:p w14:paraId="682A2A8A" w14:textId="77777777" w:rsidR="006928D8" w:rsidRDefault="006928D8" w:rsidP="00464422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34AEDFC7" w14:textId="77777777" w:rsidR="006928D8" w:rsidRDefault="006928D8" w:rsidP="00464422">
            <w:pPr>
              <w:pStyle w:val="ListParagraph"/>
              <w:numPr>
                <w:ilvl w:val="0"/>
                <w:numId w:val="19"/>
              </w:numPr>
              <w:spacing w:after="160" w:line="360" w:lineRule="auto"/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0E6FB70F" w14:textId="48D31815" w:rsidR="00C976DC" w:rsidRPr="00352572" w:rsidRDefault="006928D8" w:rsidP="0046442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692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Download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C976DC" w14:paraId="0795C987" w14:textId="77777777" w:rsidTr="00933361">
        <w:tc>
          <w:tcPr>
            <w:tcW w:w="4508" w:type="dxa"/>
          </w:tcPr>
          <w:p w14:paraId="0144C44C" w14:textId="77777777" w:rsidR="00C976DC" w:rsidRDefault="00C976DC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508" w:type="dxa"/>
          </w:tcPr>
          <w:p w14:paraId="462B562D" w14:textId="71E1F6F7" w:rsidR="00C976DC" w:rsidRPr="00352572" w:rsidRDefault="002A3D4B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</w:tbl>
    <w:p w14:paraId="47A5FE24" w14:textId="3D02B25A" w:rsidR="00C976DC" w:rsidRDefault="00C976DC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10123" w14:textId="07ECFBC9" w:rsidR="00352572" w:rsidRDefault="0035257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3FF2D" w14:textId="5FDADC87" w:rsidR="002A3D4B" w:rsidRDefault="002A3D4B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AFD82" w14:textId="77777777" w:rsidR="00464422" w:rsidRDefault="0046442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3ADBD" w14:textId="77777777" w:rsidR="002A3D4B" w:rsidRDefault="002A3D4B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EA9FB" w14:textId="10EDFF91" w:rsidR="002A3D4B" w:rsidRPr="002A3D4B" w:rsidRDefault="002A3D4B" w:rsidP="002A3D4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und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4422">
        <w:rPr>
          <w:rFonts w:ascii="Times New Roman" w:hAnsi="Times New Roman" w:cs="Times New Roman"/>
          <w:b/>
          <w:bCs/>
          <w:sz w:val="24"/>
          <w:szCs w:val="24"/>
        </w:rPr>
        <w:t>deta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2A3D4B">
        <w:rPr>
          <w:rFonts w:ascii="Times New Roman" w:hAnsi="Times New Roman" w:cs="Times New Roman"/>
          <w:b/>
          <w:bCs/>
          <w:sz w:val="24"/>
          <w:szCs w:val="24"/>
        </w:rPr>
        <w:t>RTPO dan Class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97"/>
        <w:gridCol w:w="4099"/>
      </w:tblGrid>
      <w:tr w:rsidR="002A3D4B" w14:paraId="497E272A" w14:textId="77777777" w:rsidTr="002A3D4B">
        <w:tc>
          <w:tcPr>
            <w:tcW w:w="4197" w:type="dxa"/>
          </w:tcPr>
          <w:p w14:paraId="6F6AC7E5" w14:textId="77777777" w:rsidR="002A3D4B" w:rsidRDefault="002A3D4B" w:rsidP="002A3D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099" w:type="dxa"/>
          </w:tcPr>
          <w:p w14:paraId="0BB10435" w14:textId="29F9722C" w:rsidR="002A3D4B" w:rsidRDefault="002A3D4B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nd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422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 dan Class)</w:t>
            </w:r>
          </w:p>
        </w:tc>
      </w:tr>
      <w:tr w:rsidR="002A3D4B" w14:paraId="1DBA9B10" w14:textId="77777777" w:rsidTr="002A3D4B">
        <w:tc>
          <w:tcPr>
            <w:tcW w:w="4197" w:type="dxa"/>
          </w:tcPr>
          <w:p w14:paraId="07B146CF" w14:textId="77777777" w:rsidR="002A3D4B" w:rsidRDefault="002A3D4B" w:rsidP="002A3D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99" w:type="dxa"/>
          </w:tcPr>
          <w:p w14:paraId="5C386C5F" w14:textId="72EE05D2" w:rsidR="002A3D4B" w:rsidRDefault="002A3D4B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i</w:t>
            </w:r>
            <w:proofErr w:type="spellEnd"/>
          </w:p>
        </w:tc>
      </w:tr>
      <w:tr w:rsidR="002A3D4B" w14:paraId="6BCB0FC0" w14:textId="77777777" w:rsidTr="002A3D4B">
        <w:tc>
          <w:tcPr>
            <w:tcW w:w="4197" w:type="dxa"/>
          </w:tcPr>
          <w:p w14:paraId="1ADB7AF3" w14:textId="77777777" w:rsidR="002A3D4B" w:rsidRDefault="002A3D4B" w:rsidP="002A3D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099" w:type="dxa"/>
          </w:tcPr>
          <w:p w14:paraId="1EFBA453" w14:textId="0006FF54" w:rsidR="002A3D4B" w:rsidRDefault="002A3D4B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="00464422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TPO dan Class)</w:t>
            </w:r>
          </w:p>
        </w:tc>
      </w:tr>
      <w:tr w:rsidR="002A3D4B" w14:paraId="4F64A0DE" w14:textId="77777777" w:rsidTr="002A3D4B">
        <w:tc>
          <w:tcPr>
            <w:tcW w:w="4197" w:type="dxa"/>
          </w:tcPr>
          <w:p w14:paraId="682817AF" w14:textId="77777777" w:rsidR="002A3D4B" w:rsidRDefault="002A3D4B" w:rsidP="002A3D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099" w:type="dxa"/>
          </w:tcPr>
          <w:p w14:paraId="281496A9" w14:textId="207B5DD2" w:rsidR="002A3D4B" w:rsidRDefault="002A3D4B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422">
              <w:rPr>
                <w:rFonts w:ascii="Times New Roman" w:hAnsi="Times New Roman" w:cs="Times New Roman"/>
                <w:sz w:val="24"/>
                <w:szCs w:val="24"/>
              </w:rPr>
              <w:t xml:space="preserve">deta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  <w:r w:rsidR="00504B28"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 w:rsidR="00504B28"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 w:rsidR="0050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2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504B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B28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2A3D4B" w14:paraId="7388ABCD" w14:textId="77777777" w:rsidTr="002A3D4B">
        <w:tc>
          <w:tcPr>
            <w:tcW w:w="4197" w:type="dxa"/>
          </w:tcPr>
          <w:p w14:paraId="627C483A" w14:textId="77777777" w:rsidR="002A3D4B" w:rsidRDefault="002A3D4B" w:rsidP="002A3D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099" w:type="dxa"/>
          </w:tcPr>
          <w:p w14:paraId="730860D5" w14:textId="7484FD0A" w:rsidR="002A3D4B" w:rsidRPr="00464422" w:rsidRDefault="002A3D4B" w:rsidP="0046442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2377B734" w14:textId="77777777" w:rsidR="002A3D4B" w:rsidRPr="00464422" w:rsidRDefault="002A3D4B" w:rsidP="00464422">
            <w:pPr>
              <w:pStyle w:val="ListParagraph"/>
              <w:numPr>
                <w:ilvl w:val="0"/>
                <w:numId w:val="20"/>
              </w:numPr>
              <w:spacing w:after="160" w:line="360" w:lineRule="auto"/>
              <w:ind w:left="21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337F1D07" w14:textId="6E276A21" w:rsidR="002A3D4B" w:rsidRDefault="002A3D4B" w:rsidP="00464422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18" w:hanging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46442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con </w:t>
            </w:r>
            <w:r w:rsidRPr="00464422">
              <w:rPr>
                <w:rFonts w:ascii="Times New Roman" w:hAnsi="Times New Roman" w:cs="Times New Roman"/>
                <w:sz w:val="24"/>
                <w:szCs w:val="24"/>
              </w:rPr>
              <w:t xml:space="preserve">“Download data </w:t>
            </w:r>
            <w:proofErr w:type="spellStart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 w:rsidRPr="0046442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A3D4B" w14:paraId="422F544E" w14:textId="77777777" w:rsidTr="002A3D4B">
        <w:tc>
          <w:tcPr>
            <w:tcW w:w="4197" w:type="dxa"/>
          </w:tcPr>
          <w:p w14:paraId="5D33D666" w14:textId="77777777" w:rsidR="002A3D4B" w:rsidRDefault="002A3D4B" w:rsidP="002A3D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099" w:type="dxa"/>
          </w:tcPr>
          <w:p w14:paraId="678EAAC6" w14:textId="428DC379" w:rsidR="002A3D4B" w:rsidRDefault="002A3D4B" w:rsidP="0046442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d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</w:p>
        </w:tc>
      </w:tr>
    </w:tbl>
    <w:p w14:paraId="40ED6C91" w14:textId="779B7F92" w:rsidR="00352572" w:rsidRDefault="0035257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9FE2D" w14:textId="6691169C" w:rsidR="00352572" w:rsidRDefault="0035257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D5655" w14:textId="6B85D7CA" w:rsidR="00352572" w:rsidRDefault="0035257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1A705" w14:textId="5D10988D" w:rsidR="00352572" w:rsidRPr="003027E4" w:rsidRDefault="00DE1AD5" w:rsidP="00DE1AD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altim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8"/>
        <w:gridCol w:w="4168"/>
      </w:tblGrid>
      <w:tr w:rsidR="00352572" w14:paraId="1579EDB9" w14:textId="77777777" w:rsidTr="00933361">
        <w:tc>
          <w:tcPr>
            <w:tcW w:w="4508" w:type="dxa"/>
          </w:tcPr>
          <w:p w14:paraId="1361342C" w14:textId="77777777" w:rsidR="00352572" w:rsidRDefault="00352572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508" w:type="dxa"/>
          </w:tcPr>
          <w:p w14:paraId="131B32D6" w14:textId="6EADA966" w:rsidR="00352572" w:rsidRPr="003027E4" w:rsidRDefault="003027E4" w:rsidP="001A7E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AD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time</w:t>
            </w:r>
            <w:proofErr w:type="spellEnd"/>
          </w:p>
        </w:tc>
      </w:tr>
      <w:tr w:rsidR="00352572" w14:paraId="0DA463A5" w14:textId="77777777" w:rsidTr="00933361">
        <w:tc>
          <w:tcPr>
            <w:tcW w:w="4508" w:type="dxa"/>
          </w:tcPr>
          <w:p w14:paraId="01A18B9B" w14:textId="77777777" w:rsidR="00352572" w:rsidRDefault="00352572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2D757208" w14:textId="43C70891" w:rsidR="00352572" w:rsidRPr="003027E4" w:rsidRDefault="003027E4" w:rsidP="001A7E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352572" w14:paraId="40CA5FE1" w14:textId="77777777" w:rsidTr="00933361">
        <w:tc>
          <w:tcPr>
            <w:tcW w:w="4508" w:type="dxa"/>
          </w:tcPr>
          <w:p w14:paraId="768F5B89" w14:textId="77777777" w:rsidR="00352572" w:rsidRDefault="00352572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08" w:type="dxa"/>
          </w:tcPr>
          <w:p w14:paraId="74B78DDD" w14:textId="3DAFE0AD" w:rsidR="00352572" w:rsidRPr="003027E4" w:rsidRDefault="003027E4" w:rsidP="001A7E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sh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2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time</w:t>
            </w:r>
            <w:proofErr w:type="spellEnd"/>
          </w:p>
        </w:tc>
      </w:tr>
      <w:tr w:rsidR="00352572" w14:paraId="062B19A5" w14:textId="77777777" w:rsidTr="00933361">
        <w:tc>
          <w:tcPr>
            <w:tcW w:w="4508" w:type="dxa"/>
          </w:tcPr>
          <w:p w14:paraId="2ECD19AC" w14:textId="77777777" w:rsidR="00352572" w:rsidRDefault="00352572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508" w:type="dxa"/>
          </w:tcPr>
          <w:p w14:paraId="0D5EBAA6" w14:textId="33D58AC8" w:rsidR="00352572" w:rsidRPr="003027E4" w:rsidRDefault="003027E4" w:rsidP="001A7E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shboard </w:t>
            </w:r>
            <w:proofErr w:type="spellStart"/>
            <w:r w:rsidRPr="003027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tim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</w:tr>
      <w:tr w:rsidR="00352572" w14:paraId="181677A9" w14:textId="77777777" w:rsidTr="00933361">
        <w:tc>
          <w:tcPr>
            <w:tcW w:w="4508" w:type="dxa"/>
          </w:tcPr>
          <w:p w14:paraId="3E839047" w14:textId="77777777" w:rsidR="00352572" w:rsidRDefault="00352572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508" w:type="dxa"/>
          </w:tcPr>
          <w:p w14:paraId="7DC63413" w14:textId="77777777" w:rsidR="00352572" w:rsidRPr="001A7E88" w:rsidRDefault="001A7E88" w:rsidP="0093336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137A8AF7" w14:textId="77777777" w:rsidR="001A7E88" w:rsidRPr="001A7E88" w:rsidRDefault="001A7E88" w:rsidP="0093336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5842DC9E" w14:textId="20C6154B" w:rsidR="001A7E88" w:rsidRPr="001A7E88" w:rsidRDefault="001A7E88" w:rsidP="0093336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3" w:hanging="31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shboard </w:t>
            </w:r>
            <w:proofErr w:type="spellStart"/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time</w:t>
            </w:r>
            <w:proofErr w:type="spellEnd"/>
          </w:p>
        </w:tc>
      </w:tr>
      <w:tr w:rsidR="00352572" w14:paraId="72829FC1" w14:textId="77777777" w:rsidTr="00933361">
        <w:tc>
          <w:tcPr>
            <w:tcW w:w="4508" w:type="dxa"/>
          </w:tcPr>
          <w:p w14:paraId="30F95534" w14:textId="77777777" w:rsidR="00352572" w:rsidRDefault="00352572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t Condition</w:t>
            </w:r>
          </w:p>
        </w:tc>
        <w:tc>
          <w:tcPr>
            <w:tcW w:w="4508" w:type="dxa"/>
          </w:tcPr>
          <w:p w14:paraId="68467851" w14:textId="5C8AD7A9" w:rsidR="00352572" w:rsidRPr="003027E4" w:rsidRDefault="001A7E88" w:rsidP="001A7E8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ashboard </w:t>
            </w:r>
            <w:proofErr w:type="spellStart"/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time</w:t>
            </w:r>
            <w:proofErr w:type="spellEnd"/>
          </w:p>
        </w:tc>
      </w:tr>
    </w:tbl>
    <w:p w14:paraId="41C3E627" w14:textId="00E883AA" w:rsidR="00352572" w:rsidRDefault="00352572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FCB20" w14:textId="3FF07792" w:rsidR="003027E4" w:rsidRDefault="003027E4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280578" w14:textId="25666F83" w:rsidR="003027E4" w:rsidRDefault="003027E4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08F24" w14:textId="48A1F3C4" w:rsidR="003027E4" w:rsidRPr="006B666D" w:rsidRDefault="006B666D" w:rsidP="006B666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2"/>
        <w:gridCol w:w="4194"/>
      </w:tblGrid>
      <w:tr w:rsidR="006B666D" w14:paraId="28DCFF4A" w14:textId="77777777" w:rsidTr="00933361">
        <w:tc>
          <w:tcPr>
            <w:tcW w:w="4508" w:type="dxa"/>
          </w:tcPr>
          <w:p w14:paraId="1958457C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508" w:type="dxa"/>
          </w:tcPr>
          <w:p w14:paraId="6A6E69C8" w14:textId="20479B0C" w:rsidR="003027E4" w:rsidRPr="001A7E88" w:rsidRDefault="001A7E88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6B666D" w14:paraId="0C86DE2C" w14:textId="77777777" w:rsidTr="00933361">
        <w:tc>
          <w:tcPr>
            <w:tcW w:w="4508" w:type="dxa"/>
          </w:tcPr>
          <w:p w14:paraId="413A875C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7D67A737" w14:textId="29685ACB" w:rsidR="003027E4" w:rsidRPr="001A7E88" w:rsidRDefault="001A7E88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</w:t>
            </w:r>
          </w:p>
        </w:tc>
      </w:tr>
      <w:tr w:rsidR="006B666D" w14:paraId="7BE773B5" w14:textId="77777777" w:rsidTr="00933361">
        <w:tc>
          <w:tcPr>
            <w:tcW w:w="4508" w:type="dxa"/>
          </w:tcPr>
          <w:p w14:paraId="2D05F4C2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08" w:type="dxa"/>
          </w:tcPr>
          <w:p w14:paraId="588B87D9" w14:textId="66B4C328" w:rsidR="003027E4" w:rsidRPr="001A7E88" w:rsidRDefault="001A7E88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E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6B666D" w14:paraId="6EF6A734" w14:textId="77777777" w:rsidTr="00933361">
        <w:tc>
          <w:tcPr>
            <w:tcW w:w="4508" w:type="dxa"/>
          </w:tcPr>
          <w:p w14:paraId="794EEBD3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508" w:type="dxa"/>
          </w:tcPr>
          <w:p w14:paraId="63B9EE45" w14:textId="66C3A0BC" w:rsidR="003027E4" w:rsidRPr="001A7E88" w:rsidRDefault="001A7E88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66D">
              <w:rPr>
                <w:rFonts w:ascii="Times New Roman" w:hAnsi="Times New Roman" w:cs="Times New Roman"/>
                <w:sz w:val="24"/>
                <w:szCs w:val="24"/>
              </w:rPr>
              <w:t>menahkan</w:t>
            </w:r>
            <w:proofErr w:type="spellEnd"/>
            <w:r w:rsidR="006B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66D" w:rsidRPr="006B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 w:rsidR="006B6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666D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</w:tr>
      <w:tr w:rsidR="006B666D" w14:paraId="31D2BEAF" w14:textId="77777777" w:rsidTr="00933361">
        <w:tc>
          <w:tcPr>
            <w:tcW w:w="4508" w:type="dxa"/>
          </w:tcPr>
          <w:p w14:paraId="07796371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508" w:type="dxa"/>
          </w:tcPr>
          <w:p w14:paraId="6936F43C" w14:textId="77777777" w:rsidR="003027E4" w:rsidRPr="006B666D" w:rsidRDefault="006B666D" w:rsidP="0093336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0" w:hanging="3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 cas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5F4C57A9" w14:textId="77777777" w:rsidR="006B666D" w:rsidRPr="006B666D" w:rsidRDefault="006B666D" w:rsidP="0093336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0" w:hanging="3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  <w:p w14:paraId="1888F37E" w14:textId="77777777" w:rsidR="006B666D" w:rsidRPr="006B666D" w:rsidRDefault="006B666D" w:rsidP="0093336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0" w:hanging="3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B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arba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Data user”</w:t>
            </w:r>
          </w:p>
          <w:p w14:paraId="508ED656" w14:textId="77777777" w:rsidR="006B666D" w:rsidRPr="006B666D" w:rsidRDefault="006B666D" w:rsidP="0093336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0" w:hanging="3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6B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6B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</w:t>
            </w:r>
          </w:p>
          <w:p w14:paraId="56E888BE" w14:textId="36F574F8" w:rsidR="006B666D" w:rsidRPr="006B666D" w:rsidRDefault="006B666D" w:rsidP="0093336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40" w:hanging="3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6B666D" w14:paraId="79A28441" w14:textId="77777777" w:rsidTr="00933361">
        <w:tc>
          <w:tcPr>
            <w:tcW w:w="4508" w:type="dxa"/>
          </w:tcPr>
          <w:p w14:paraId="7CEA1B5C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508" w:type="dxa"/>
          </w:tcPr>
          <w:p w14:paraId="3C2885D1" w14:textId="3606A850" w:rsidR="003027E4" w:rsidRPr="001A7E88" w:rsidRDefault="006B666D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6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ut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B90375" w14:textId="68F52661" w:rsidR="008B78EF" w:rsidRDefault="008B78EF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E52A6" w14:textId="77777777" w:rsidR="006B666D" w:rsidRDefault="006B666D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A4783" w14:textId="6A33A952" w:rsidR="008B78EF" w:rsidRPr="006B666D" w:rsidRDefault="006B666D" w:rsidP="006B666D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="00933361">
        <w:rPr>
          <w:rFonts w:ascii="Times New Roman" w:hAnsi="Times New Roman" w:cs="Times New Roman"/>
          <w:b/>
          <w:bCs/>
          <w:sz w:val="24"/>
          <w:szCs w:val="24"/>
        </w:rPr>
        <w:t>mengubah</w:t>
      </w:r>
      <w:proofErr w:type="spellEnd"/>
      <w:r w:rsidR="00933361">
        <w:rPr>
          <w:rFonts w:ascii="Times New Roman" w:hAnsi="Times New Roman" w:cs="Times New Roman"/>
          <w:b/>
          <w:bCs/>
          <w:sz w:val="24"/>
          <w:szCs w:val="24"/>
        </w:rPr>
        <w:t xml:space="preserve"> status tow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8"/>
        <w:gridCol w:w="4168"/>
      </w:tblGrid>
      <w:tr w:rsidR="00933361" w14:paraId="3B5447DE" w14:textId="77777777" w:rsidTr="00933361">
        <w:tc>
          <w:tcPr>
            <w:tcW w:w="4508" w:type="dxa"/>
          </w:tcPr>
          <w:p w14:paraId="68F02ED8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Use Case </w:t>
            </w:r>
          </w:p>
        </w:tc>
        <w:tc>
          <w:tcPr>
            <w:tcW w:w="4508" w:type="dxa"/>
          </w:tcPr>
          <w:p w14:paraId="6141FB58" w14:textId="05096792" w:rsidR="003027E4" w:rsidRPr="001A7E88" w:rsidRDefault="00933361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tower</w:t>
            </w:r>
          </w:p>
        </w:tc>
      </w:tr>
      <w:tr w:rsidR="00933361" w14:paraId="68BC0866" w14:textId="77777777" w:rsidTr="00933361">
        <w:tc>
          <w:tcPr>
            <w:tcW w:w="4508" w:type="dxa"/>
          </w:tcPr>
          <w:p w14:paraId="2B55F4E1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BA01E6D" w14:textId="1150A62B" w:rsidR="003027E4" w:rsidRPr="001A7E88" w:rsidRDefault="00933361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C)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</w:t>
            </w:r>
          </w:p>
        </w:tc>
      </w:tr>
      <w:tr w:rsidR="00933361" w14:paraId="000AA383" w14:textId="77777777" w:rsidTr="00933361">
        <w:tc>
          <w:tcPr>
            <w:tcW w:w="4508" w:type="dxa"/>
          </w:tcPr>
          <w:p w14:paraId="109B11DE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kat</w:t>
            </w:r>
            <w:proofErr w:type="spellEnd"/>
          </w:p>
        </w:tc>
        <w:tc>
          <w:tcPr>
            <w:tcW w:w="4508" w:type="dxa"/>
          </w:tcPr>
          <w:p w14:paraId="280918D6" w14:textId="6AFE406C" w:rsidR="003027E4" w:rsidRPr="001A7E88" w:rsidRDefault="00933361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9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F6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tower</w:t>
            </w:r>
          </w:p>
        </w:tc>
      </w:tr>
      <w:tr w:rsidR="00933361" w14:paraId="72B192F1" w14:textId="77777777" w:rsidTr="00933361">
        <w:tc>
          <w:tcPr>
            <w:tcW w:w="4508" w:type="dxa"/>
          </w:tcPr>
          <w:p w14:paraId="332F7CEE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 Condition</w:t>
            </w:r>
            <w:proofErr w:type="spellEnd"/>
            <w:proofErr w:type="gramEnd"/>
          </w:p>
        </w:tc>
        <w:tc>
          <w:tcPr>
            <w:tcW w:w="4508" w:type="dxa"/>
          </w:tcPr>
          <w:p w14:paraId="3FD893F9" w14:textId="75D0A073" w:rsidR="003027E4" w:rsidRPr="001A7E88" w:rsidRDefault="00933361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inf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</w:tr>
      <w:tr w:rsidR="00933361" w14:paraId="675B568B" w14:textId="77777777" w:rsidTr="00933361">
        <w:tc>
          <w:tcPr>
            <w:tcW w:w="4508" w:type="dxa"/>
          </w:tcPr>
          <w:p w14:paraId="215F1F70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Flow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vent</w:t>
            </w:r>
          </w:p>
        </w:tc>
        <w:tc>
          <w:tcPr>
            <w:tcW w:w="4508" w:type="dxa"/>
          </w:tcPr>
          <w:p w14:paraId="03EC2A96" w14:textId="77777777" w:rsidR="00933361" w:rsidRPr="00F76E4F" w:rsidRDefault="00933361" w:rsidP="00933361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ind w:left="313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</w:t>
            </w:r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ase </w:t>
            </w:r>
            <w:proofErr w:type="spellStart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F76E4F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  <w:p w14:paraId="162A7DAF" w14:textId="77777777" w:rsidR="00933361" w:rsidRDefault="00933361" w:rsidP="00933361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ind w:left="313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i</w:t>
            </w:r>
            <w:proofErr w:type="spellEnd"/>
          </w:p>
          <w:p w14:paraId="77245719" w14:textId="77777777" w:rsidR="00933361" w:rsidRPr="00F76E4F" w:rsidRDefault="00933361" w:rsidP="00933361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ind w:left="313" w:hanging="3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r w:rsidRPr="00F76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co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Show Detail”</w:t>
            </w:r>
          </w:p>
          <w:p w14:paraId="5945D724" w14:textId="596B4F8F" w:rsidR="00933361" w:rsidRPr="00933361" w:rsidRDefault="00933361" w:rsidP="00933361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13" w:hanging="31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r w:rsidRPr="009333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33361">
              <w:rPr>
                <w:rFonts w:ascii="Times New Roman" w:hAnsi="Times New Roman" w:cs="Times New Roman"/>
                <w:sz w:val="24"/>
                <w:szCs w:val="24"/>
              </w:rPr>
              <w:t>show detail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us tower</w:t>
            </w:r>
          </w:p>
        </w:tc>
      </w:tr>
      <w:tr w:rsidR="00933361" w14:paraId="457C7C11" w14:textId="77777777" w:rsidTr="00933361">
        <w:tc>
          <w:tcPr>
            <w:tcW w:w="4508" w:type="dxa"/>
          </w:tcPr>
          <w:p w14:paraId="361403DD" w14:textId="77777777" w:rsidR="003027E4" w:rsidRDefault="003027E4" w:rsidP="0093336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 Condition</w:t>
            </w:r>
          </w:p>
        </w:tc>
        <w:tc>
          <w:tcPr>
            <w:tcW w:w="4508" w:type="dxa"/>
          </w:tcPr>
          <w:p w14:paraId="38E5084E" w14:textId="757027CD" w:rsidR="003027E4" w:rsidRPr="001A7E88" w:rsidRDefault="00933361" w:rsidP="0093336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w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</w:tbl>
    <w:p w14:paraId="64915053" w14:textId="77777777" w:rsidR="008B78EF" w:rsidRPr="006B666D" w:rsidRDefault="008B78EF" w:rsidP="006B66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8675A" w14:textId="42DF633B" w:rsidR="005A2461" w:rsidRDefault="00505B7B" w:rsidP="000330B0">
      <w:pPr>
        <w:pStyle w:val="ListParagraph"/>
        <w:numPr>
          <w:ilvl w:val="1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EE78B51" w14:textId="77777777" w:rsidR="005A2461" w:rsidRPr="005A2461" w:rsidRDefault="005A2461" w:rsidP="005A2461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D8524E" wp14:editId="7CDA56CB">
            <wp:simplePos x="0" y="0"/>
            <wp:positionH relativeFrom="column">
              <wp:posOffset>-19050</wp:posOffset>
            </wp:positionH>
            <wp:positionV relativeFrom="paragraph">
              <wp:posOffset>1156970</wp:posOffset>
            </wp:positionV>
            <wp:extent cx="5731510" cy="366331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461">
        <w:rPr>
          <w:rFonts w:ascii="Times New Roman" w:hAnsi="Times New Roman" w:cs="Times New Roman"/>
          <w:sz w:val="24"/>
          <w:szCs w:val="24"/>
        </w:rPr>
        <w:t xml:space="preserve">Data flow diagram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. DFD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simbol-simbil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DFD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mana data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, proses dan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461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5A24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1FD2AF" w14:textId="164F091B" w:rsidR="005A2461" w:rsidRDefault="005A2461" w:rsidP="005A24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D0747" w14:textId="77777777" w:rsidR="00F1389A" w:rsidRDefault="00F1389A" w:rsidP="005A246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61877" w14:textId="16B30804" w:rsidR="00F1389A" w:rsidRPr="00FE1222" w:rsidRDefault="00F1389A" w:rsidP="00FE1222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FE1222">
        <w:rPr>
          <w:rFonts w:ascii="Times New Roman" w:hAnsi="Times New Roman" w:cs="Times New Roman"/>
          <w:b/>
          <w:bCs/>
          <w:sz w:val="24"/>
          <w:szCs w:val="24"/>
        </w:rPr>
        <w:lastRenderedPageBreak/>
        <w:t>DFD Level 0</w:t>
      </w:r>
    </w:p>
    <w:p w14:paraId="6C3E5AF7" w14:textId="77777777" w:rsidR="00F1389A" w:rsidRPr="00F1389A" w:rsidRDefault="00F1389A" w:rsidP="00F1389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8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color w:val="FF0000"/>
          <w:sz w:val="24"/>
          <w:szCs w:val="24"/>
        </w:rPr>
        <w:t>seki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FD level 0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ivisi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rakait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DFD Level 0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,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tower 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taff.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, CRUD data tower,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tatus tower,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anambah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Pr="00F1389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F1389A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tatus tower.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F1389A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1389A">
        <w:rPr>
          <w:rFonts w:ascii="Times New Roman" w:hAnsi="Times New Roman" w:cs="Times New Roman"/>
          <w:i/>
          <w:iCs/>
          <w:sz w:val="24"/>
          <w:szCs w:val="24"/>
        </w:rPr>
        <w:t>mainfai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>.</w:t>
      </w:r>
    </w:p>
    <w:p w14:paraId="4B7D8176" w14:textId="65A74AC0" w:rsidR="005A2461" w:rsidRDefault="00F1389A" w:rsidP="00F138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EB9F7C" wp14:editId="33523BED">
            <wp:extent cx="5238750" cy="23496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55375" r="12842" b="35497"/>
                    <a:stretch/>
                  </pic:blipFill>
                  <pic:spPr bwMode="auto">
                    <a:xfrm>
                      <a:off x="0" y="0"/>
                      <a:ext cx="5294808" cy="23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8848" w14:textId="67CC3F8F" w:rsidR="00F1389A" w:rsidRPr="008520FA" w:rsidRDefault="00F1389A" w:rsidP="008520FA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8520FA">
        <w:rPr>
          <w:rFonts w:ascii="Times New Roman" w:hAnsi="Times New Roman" w:cs="Times New Roman"/>
          <w:b/>
          <w:bCs/>
          <w:sz w:val="24"/>
          <w:szCs w:val="24"/>
        </w:rPr>
        <w:t>DFD Level 1</w:t>
      </w:r>
    </w:p>
    <w:p w14:paraId="16E0EEAD" w14:textId="5EB0D6C0" w:rsidR="00F1389A" w:rsidRDefault="00F1389A" w:rsidP="00F1389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38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color w:val="FF0000"/>
          <w:sz w:val="24"/>
          <w:szCs w:val="24"/>
        </w:rPr>
        <w:t>sekian</w:t>
      </w:r>
      <w:proofErr w:type="spellEnd"/>
      <w:r w:rsidRPr="00F1389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FD Level 1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etail. Proses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i DFD Level 1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etup,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jebatan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F13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berperang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Pr="00F1389A">
        <w:rPr>
          <w:rFonts w:ascii="Times New Roman" w:hAnsi="Times New Roman" w:cs="Times New Roman"/>
          <w:i/>
          <w:iCs/>
          <w:sz w:val="24"/>
          <w:szCs w:val="24"/>
        </w:rPr>
        <w:t>mainfai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Proses Setup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jebatan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taff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F1389A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Pr="00F138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tower. Data 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Pada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etup 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data site tower yang </w:t>
      </w:r>
      <w:proofErr w:type="spellStart"/>
      <w:r w:rsidRPr="00F1389A">
        <w:rPr>
          <w:rFonts w:ascii="Times New Roman" w:hAnsi="Times New Roman" w:cs="Times New Roman"/>
          <w:i/>
          <w:iCs/>
          <w:sz w:val="24"/>
          <w:szCs w:val="24"/>
        </w:rPr>
        <w:t>mainfail</w:t>
      </w:r>
      <w:proofErr w:type="spellEnd"/>
      <w:r w:rsidRPr="00F138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F1389A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Pr="00F138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1389A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F1389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138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B65FB" w14:textId="38F42D0B" w:rsidR="00F1389A" w:rsidRPr="00F1389A" w:rsidRDefault="00F1389A" w:rsidP="00F1389A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70D731" wp14:editId="25FC1E43">
            <wp:extent cx="4486275" cy="266511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67211" r="15694" b="20263"/>
                    <a:stretch/>
                  </pic:blipFill>
                  <pic:spPr bwMode="auto">
                    <a:xfrm>
                      <a:off x="0" y="0"/>
                      <a:ext cx="4519503" cy="26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D213" w14:textId="027C4482" w:rsidR="005A2461" w:rsidRPr="00FB1FFD" w:rsidRDefault="00F1389A" w:rsidP="00FB1FFD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8520FA">
        <w:rPr>
          <w:rFonts w:ascii="Times New Roman" w:hAnsi="Times New Roman" w:cs="Times New Roman"/>
          <w:b/>
          <w:bCs/>
          <w:sz w:val="24"/>
          <w:szCs w:val="24"/>
        </w:rPr>
        <w:t>DFD Level 2</w:t>
      </w:r>
    </w:p>
    <w:p w14:paraId="69CA49C3" w14:textId="745CE8FE" w:rsidR="005A2461" w:rsidRDefault="00F1389A" w:rsidP="009A2E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5C5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Setu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,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PO, Setup data tower dan Setup dashboard. Setup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lass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6A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3F5E6A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lass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PO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TP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RTPO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mai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Class. Setup data t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UD data tower, data t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lain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7C2">
        <w:rPr>
          <w:rFonts w:ascii="Times New Roman" w:hAnsi="Times New Roman" w:cs="Times New Roman"/>
          <w:i/>
          <w:iCs/>
          <w:sz w:val="24"/>
          <w:szCs w:val="24"/>
        </w:rPr>
        <w:t>fiel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7C2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35A34" w14:textId="1D884619" w:rsidR="00FB1FFD" w:rsidRPr="009A2ECC" w:rsidRDefault="00FB1FFD" w:rsidP="00FB1FFD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5F252" wp14:editId="695DE0F8">
            <wp:extent cx="4938395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7" t="82057" r="4341"/>
                    <a:stretch/>
                  </pic:blipFill>
                  <pic:spPr bwMode="auto">
                    <a:xfrm>
                      <a:off x="0" y="0"/>
                      <a:ext cx="4988915" cy="3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5F02" w14:textId="5C1EAC71" w:rsidR="005A2461" w:rsidRDefault="009A2ECC" w:rsidP="00506AC8">
      <w:pPr>
        <w:pStyle w:val="ListParagraph"/>
        <w:numPr>
          <w:ilvl w:val="1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506AC8">
        <w:rPr>
          <w:rFonts w:ascii="Times New Roman" w:hAnsi="Times New Roman" w:cs="Times New Roman"/>
          <w:b/>
          <w:bCs/>
          <w:sz w:val="24"/>
          <w:szCs w:val="24"/>
        </w:rPr>
        <w:t>Diagram Activity dan Flowchart</w:t>
      </w:r>
    </w:p>
    <w:p w14:paraId="03A8461E" w14:textId="37BCCC25" w:rsidR="00506AC8" w:rsidRDefault="00506AC8" w:rsidP="00506AC8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gram Activit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14:paraId="60F080C1" w14:textId="7A42AB95" w:rsidR="00506AC8" w:rsidRDefault="00506AC8" w:rsidP="002B74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AC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06AC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506AC8">
        <w:rPr>
          <w:rFonts w:ascii="Times New Roman" w:hAnsi="Times New Roman" w:cs="Times New Roman"/>
          <w:i/>
          <w:iCs/>
          <w:sz w:val="24"/>
          <w:szCs w:val="24"/>
        </w:rPr>
        <w:t>activit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OMC yang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</w:t>
      </w:r>
      <w:r w:rsidR="002B74B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site id dan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site id yang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s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OMC.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data site id yang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. </w:t>
      </w:r>
      <w:r w:rsidR="008721B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tower kerana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tower yang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OMC.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r w:rsidR="008721B3" w:rsidRPr="008721B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8721B3" w:rsidRPr="008721B3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72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1B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. Dashboard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unduh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750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 xml:space="preserve"> </w:t>
      </w:r>
      <w:r w:rsidR="00C87501" w:rsidRPr="00C8750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C87501" w:rsidRPr="00C87501">
        <w:rPr>
          <w:rFonts w:ascii="Times New Roman" w:hAnsi="Times New Roman" w:cs="Times New Roman"/>
          <w:i/>
          <w:iCs/>
          <w:sz w:val="24"/>
          <w:szCs w:val="24"/>
        </w:rPr>
        <w:t>realtime</w:t>
      </w:r>
      <w:proofErr w:type="spellEnd"/>
      <w:r w:rsidR="00C87501">
        <w:rPr>
          <w:rFonts w:ascii="Times New Roman" w:hAnsi="Times New Roman" w:cs="Times New Roman"/>
          <w:sz w:val="24"/>
          <w:szCs w:val="24"/>
        </w:rPr>
        <w:t>.</w:t>
      </w:r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r w:rsidR="002B74B4" w:rsidRPr="002B74B4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2B7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Pie Chart dan Bar Chart. Data yang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oleh </w:t>
      </w:r>
      <w:r w:rsidR="002B74B4" w:rsidRPr="002B74B4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2B74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74B4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maifail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per RTPO dan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per Class.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4B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4B4">
        <w:rPr>
          <w:rFonts w:ascii="Times New Roman" w:hAnsi="Times New Roman" w:cs="Times New Roman"/>
          <w:sz w:val="24"/>
          <w:szCs w:val="24"/>
        </w:rPr>
        <w:t xml:space="preserve"> staff.</w:t>
      </w:r>
    </w:p>
    <w:p w14:paraId="6ABD6E3C" w14:textId="003ADE6D" w:rsidR="002B74B4" w:rsidRDefault="002B74B4" w:rsidP="002B74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39AEA" w14:textId="070B005E" w:rsidR="002B74B4" w:rsidRDefault="002B74B4" w:rsidP="002B74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9D3AA" w14:textId="297A7449" w:rsidR="002B74B4" w:rsidRPr="002B74B4" w:rsidRDefault="002B74B4" w:rsidP="002B74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B205C5" wp14:editId="5975E04B">
            <wp:extent cx="5731510" cy="55213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2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CCF1" w14:textId="10EE3904" w:rsidR="00506AC8" w:rsidRDefault="007368B0" w:rsidP="00506AC8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owcha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14:paraId="45F537E9" w14:textId="6B6EC613" w:rsidR="008429CF" w:rsidRPr="008429CF" w:rsidRDefault="007368B0" w:rsidP="008429C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8B0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ambarkan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ederhanakan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ngkaian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sedur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ahami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dah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ihat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utan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ngkah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7368B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ulai</w:t>
      </w:r>
      <w:proofErr w:type="spellEnd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ika</w:t>
      </w:r>
      <w:proofErr w:type="spellEnd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105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ser</w:t>
      </w:r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n, </w:t>
      </w:r>
      <w:proofErr w:type="spellStart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DD10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rik</w:t>
      </w:r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evel </w:t>
      </w:r>
      <w:r w:rsidR="008429CF" w:rsidRP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ser</w:t>
      </w:r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29CF" w:rsidRP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assword</w:t>
      </w:r>
      <w:r w:rsid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ar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cabang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kah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29CF" w:rsidRP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ser</w:t>
      </w:r>
      <w:r w:rsid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min,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ar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hasil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n.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dah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n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min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29CF" w:rsidRP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ser</w:t>
      </w:r>
      <w:r w:rsid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ambah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nfail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put site id tower yang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lami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nfail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tugas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wer. Jika salah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riks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kah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29CF" w:rsidRP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ser</w:t>
      </w:r>
      <w:r w:rsid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tugas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wer,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ar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hasil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n.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er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bah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us tower. Jika salah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riks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gi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kah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29CF" w:rsidRP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ser</w:t>
      </w:r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merupa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ff,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nar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a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hasil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n. </w:t>
      </w:r>
      <w:r w:rsid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User</w:t>
      </w:r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hasil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ogin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u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gawai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ff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ihat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29CF" w:rsidRP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dashboard </w:t>
      </w:r>
      <w:proofErr w:type="spellStart"/>
      <w:r w:rsidR="008429CF" w:rsidRPr="008429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ealtime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duh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detail </w:t>
      </w:r>
      <w:proofErr w:type="spellStart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infail</w:t>
      </w:r>
      <w:proofErr w:type="spellEnd"/>
      <w:r w:rsidR="008429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1887F32" w14:textId="252D8C9E" w:rsidR="008429CF" w:rsidRDefault="008429CF" w:rsidP="008429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AA28FF8" wp14:editId="43FE2842">
            <wp:extent cx="3455581" cy="601598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1" t="42346" r="7685"/>
                    <a:stretch/>
                  </pic:blipFill>
                  <pic:spPr bwMode="auto">
                    <a:xfrm>
                      <a:off x="0" y="0"/>
                      <a:ext cx="3468793" cy="6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85BF8" w14:textId="276D1961" w:rsidR="0064561F" w:rsidRDefault="0064561F" w:rsidP="008429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736160" w14:textId="286B7020" w:rsidR="0064561F" w:rsidRDefault="0064561F" w:rsidP="008429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CB943B5" w14:textId="2A67468E" w:rsidR="0064561F" w:rsidRDefault="0064561F" w:rsidP="008429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70A7A38" w14:textId="47FF9EDE" w:rsidR="0064561F" w:rsidRDefault="0064561F" w:rsidP="008429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AB4E80B" w14:textId="77777777" w:rsidR="0064561F" w:rsidRPr="008429CF" w:rsidRDefault="0064561F" w:rsidP="008429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AC855C1" w14:textId="6F435D87" w:rsidR="00A766A4" w:rsidRPr="00A766A4" w:rsidRDefault="0064561F" w:rsidP="00A766A4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lowchart Setu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wer Mati</w:t>
      </w:r>
    </w:p>
    <w:p w14:paraId="4FFC9F2F" w14:textId="30F35515" w:rsidR="0064561F" w:rsidRDefault="0064561F" w:rsidP="006456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46A63B" wp14:editId="4A476B7C">
            <wp:extent cx="4667693" cy="51086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6" t="1397" r="55081" b="79901"/>
                    <a:stretch/>
                  </pic:blipFill>
                  <pic:spPr bwMode="auto">
                    <a:xfrm>
                      <a:off x="0" y="0"/>
                      <a:ext cx="4714097" cy="515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C2BA" w14:textId="22AA8223" w:rsidR="00A766A4" w:rsidRDefault="00A766A4" w:rsidP="00A766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6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7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66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76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A4">
        <w:rPr>
          <w:rFonts w:ascii="Times New Roman" w:hAnsi="Times New Roman" w:cs="Times New Roman"/>
          <w:i/>
          <w:iCs/>
          <w:sz w:val="24"/>
          <w:szCs w:val="24"/>
        </w:rPr>
        <w:t>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>
        <w:rPr>
          <w:rFonts w:ascii="Times New Roman" w:hAnsi="Times New Roman" w:cs="Times New Roman"/>
          <w:sz w:val="24"/>
          <w:szCs w:val="24"/>
        </w:rPr>
        <w:t>ma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A4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6A4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A766A4">
        <w:rPr>
          <w:rFonts w:ascii="Times New Roman" w:hAnsi="Times New Roman" w:cs="Times New Roman"/>
          <w:i/>
          <w:iCs/>
          <w:sz w:val="24"/>
          <w:szCs w:val="24"/>
        </w:rPr>
        <w:t>navba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C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id tow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MC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r w:rsidR="00906A4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06A4F" w:rsidRPr="00906A4F">
        <w:rPr>
          <w:rFonts w:ascii="Times New Roman" w:hAnsi="Times New Roman" w:cs="Times New Roman"/>
          <w:i/>
          <w:iCs/>
          <w:sz w:val="24"/>
          <w:szCs w:val="24"/>
        </w:rPr>
        <w:t xml:space="preserve">how </w:t>
      </w:r>
      <w:r w:rsidR="00906A4F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906A4F" w:rsidRPr="00906A4F">
        <w:rPr>
          <w:rFonts w:ascii="Times New Roman" w:hAnsi="Times New Roman" w:cs="Times New Roman"/>
          <w:i/>
          <w:iCs/>
          <w:sz w:val="24"/>
          <w:szCs w:val="24"/>
        </w:rPr>
        <w:t>etail</w:t>
      </w:r>
      <w:r w:rsidR="00906A4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06A4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r w:rsidR="00906A4F" w:rsidRPr="00906A4F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906A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A4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06A4F">
        <w:rPr>
          <w:rFonts w:ascii="Times New Roman" w:hAnsi="Times New Roman" w:cs="Times New Roman"/>
          <w:sz w:val="24"/>
          <w:szCs w:val="24"/>
        </w:rPr>
        <w:t xml:space="preserve"> logout. </w:t>
      </w:r>
    </w:p>
    <w:p w14:paraId="2A07094E" w14:textId="77777777" w:rsidR="00A766A4" w:rsidRPr="0064561F" w:rsidRDefault="00A766A4" w:rsidP="0064561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A4666" w14:textId="719D0C72" w:rsidR="003D766D" w:rsidRPr="003D766D" w:rsidRDefault="003D766D" w:rsidP="0017626C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lowchart Proses Setu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wer Mati Ole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wer</w:t>
      </w:r>
    </w:p>
    <w:p w14:paraId="318BD384" w14:textId="5D0A7BEA" w:rsidR="0017626C" w:rsidRDefault="003D766D" w:rsidP="003D766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418D6D" wp14:editId="4D0BE985">
            <wp:extent cx="3810000" cy="5050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4" t="1720" r="61796" b="79904"/>
                    <a:stretch/>
                  </pic:blipFill>
                  <pic:spPr bwMode="auto">
                    <a:xfrm>
                      <a:off x="0" y="0"/>
                      <a:ext cx="3824053" cy="506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AFB9" w14:textId="03F8682B" w:rsidR="003D766D" w:rsidRDefault="003D766D" w:rsidP="003D76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wer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r w:rsidR="00851711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pada </w:t>
      </w:r>
      <w:r w:rsidR="00851711" w:rsidRPr="00851711">
        <w:rPr>
          <w:rFonts w:ascii="Times New Roman" w:hAnsi="Times New Roman" w:cs="Times New Roman"/>
          <w:i/>
          <w:iCs/>
          <w:sz w:val="24"/>
          <w:szCs w:val="24"/>
        </w:rPr>
        <w:t>navbar</w:t>
      </w:r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OMC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site tower yang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 w:rsidRPr="00851711">
        <w:rPr>
          <w:rFonts w:ascii="Times New Roman" w:hAnsi="Times New Roman" w:cs="Times New Roman"/>
          <w:i/>
          <w:iCs/>
          <w:sz w:val="24"/>
          <w:szCs w:val="24"/>
        </w:rPr>
        <w:t>mainfail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penggantian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malai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dan tower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851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711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22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52293"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6BC0F017" w14:textId="63C7A494" w:rsidR="00AC7454" w:rsidRDefault="00AC7454" w:rsidP="003D76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8969CD" w14:textId="77777777" w:rsidR="00AC7454" w:rsidRPr="003D766D" w:rsidRDefault="00AC7454" w:rsidP="003D76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224D6C" w14:textId="324B2896" w:rsidR="002F1C94" w:rsidRPr="002F1C94" w:rsidRDefault="002F1C94" w:rsidP="002F1C94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lowchart Setu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</w:t>
      </w:r>
      <w:r w:rsidR="00777E1C">
        <w:rPr>
          <w:rFonts w:ascii="Times New Roman" w:hAnsi="Times New Roman" w:cs="Times New Roman"/>
          <w:b/>
          <w:bCs/>
          <w:sz w:val="24"/>
          <w:szCs w:val="24"/>
        </w:rPr>
        <w:t>0061</w:t>
      </w:r>
      <w:r>
        <w:rPr>
          <w:rFonts w:ascii="Times New Roman" w:hAnsi="Times New Roman" w:cs="Times New Roman"/>
          <w:b/>
          <w:bCs/>
          <w:sz w:val="24"/>
          <w:szCs w:val="24"/>
        </w:rPr>
        <w:t>ff</w:t>
      </w:r>
    </w:p>
    <w:p w14:paraId="7345F4A7" w14:textId="77777777" w:rsidR="002F1C94" w:rsidRDefault="002F1C94" w:rsidP="002F1C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118FC8" wp14:editId="0587CD1B">
            <wp:extent cx="3990975" cy="57013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9" t="1720" r="54187" b="80011"/>
                    <a:stretch/>
                  </pic:blipFill>
                  <pic:spPr bwMode="auto">
                    <a:xfrm>
                      <a:off x="0" y="0"/>
                      <a:ext cx="3997336" cy="571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4D09E" w14:textId="2D9C01B4" w:rsidR="002F1C94" w:rsidRPr="002F1C94" w:rsidRDefault="002F1C94" w:rsidP="002F1C9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r w:rsidR="002A4861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tower.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tower mana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ainfail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berangkat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tower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enyal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tower yang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staff juga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8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A4861"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650396A7" w14:textId="712172D6" w:rsidR="0017626C" w:rsidRDefault="0017626C" w:rsidP="00506AC8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</w:t>
      </w:r>
      <w:r w:rsidR="00777E1C">
        <w:rPr>
          <w:rFonts w:ascii="Times New Roman" w:hAnsi="Times New Roman" w:cs="Times New Roman"/>
          <w:b/>
          <w:bCs/>
          <w:sz w:val="24"/>
          <w:szCs w:val="24"/>
        </w:rPr>
        <w:t>LOW</w:t>
      </w:r>
    </w:p>
    <w:p w14:paraId="19728D4C" w14:textId="5DBB1C50" w:rsidR="0017626C" w:rsidRDefault="00777E1C" w:rsidP="00506AC8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W</w:t>
      </w:r>
    </w:p>
    <w:p w14:paraId="3B496B61" w14:textId="1C882F7A" w:rsidR="00506AC8" w:rsidRDefault="00777E1C" w:rsidP="00506AC8">
      <w:pPr>
        <w:pStyle w:val="ListParagraph"/>
        <w:numPr>
          <w:ilvl w:val="2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LOW</w:t>
      </w:r>
    </w:p>
    <w:p w14:paraId="39EBA2D1" w14:textId="77777777" w:rsidR="00506AC8" w:rsidRDefault="00506AC8" w:rsidP="00506AC8">
      <w:pPr>
        <w:pStyle w:val="ListParagraph"/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EE3DA" w14:textId="5B09C94E" w:rsidR="00506AC8" w:rsidRDefault="00777E1C" w:rsidP="00506AC8">
      <w:pPr>
        <w:pStyle w:val="ListParagraph"/>
        <w:numPr>
          <w:ilvl w:val="1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DL</w:t>
      </w:r>
    </w:p>
    <w:p w14:paraId="217C8A9B" w14:textId="1306F0F7" w:rsidR="00777E1C" w:rsidRDefault="00777E1C" w:rsidP="00777E1C">
      <w:pPr>
        <w:pStyle w:val="ListParagraph"/>
        <w:numPr>
          <w:ilvl w:val="2"/>
          <w:numId w:val="21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DL</w:t>
      </w:r>
    </w:p>
    <w:p w14:paraId="0C56E3BA" w14:textId="2BD39652" w:rsidR="00777E1C" w:rsidRPr="00777E1C" w:rsidRDefault="00777E1C" w:rsidP="00777E1C">
      <w:pPr>
        <w:pStyle w:val="ListParagraph"/>
        <w:numPr>
          <w:ilvl w:val="2"/>
          <w:numId w:val="21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DL</w:t>
      </w:r>
    </w:p>
    <w:p w14:paraId="5839B2BB" w14:textId="20F80438" w:rsidR="00777E1C" w:rsidRPr="00777E1C" w:rsidRDefault="00777E1C" w:rsidP="00777E1C">
      <w:pPr>
        <w:pStyle w:val="ListParagraph"/>
        <w:numPr>
          <w:ilvl w:val="1"/>
          <w:numId w:val="21"/>
        </w:numPr>
        <w:spacing w:line="360" w:lineRule="auto"/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4C7B76B6" w14:textId="22EE47C6" w:rsidR="009A2ECC" w:rsidRDefault="00777E1C" w:rsidP="00777E1C">
      <w:pPr>
        <w:pStyle w:val="ListParagraph"/>
        <w:numPr>
          <w:ilvl w:val="2"/>
          <w:numId w:val="21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1</w:t>
      </w:r>
    </w:p>
    <w:p w14:paraId="2A4446F4" w14:textId="44D9A740" w:rsidR="00777E1C" w:rsidRDefault="00777E1C" w:rsidP="00777E1C">
      <w:pPr>
        <w:pStyle w:val="ListParagraph"/>
        <w:numPr>
          <w:ilvl w:val="2"/>
          <w:numId w:val="21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2</w:t>
      </w:r>
    </w:p>
    <w:p w14:paraId="5479FFBD" w14:textId="7F322728" w:rsidR="009A2ECC" w:rsidRDefault="00777E1C" w:rsidP="00777E1C">
      <w:pPr>
        <w:pStyle w:val="ListParagraph"/>
        <w:numPr>
          <w:ilvl w:val="2"/>
          <w:numId w:val="21"/>
        </w:numPr>
        <w:spacing w:line="36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3</w:t>
      </w:r>
    </w:p>
    <w:p w14:paraId="2D772ACB" w14:textId="71656B29" w:rsidR="00505B7B" w:rsidRDefault="00505B7B" w:rsidP="002D3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CF5DC" w14:textId="0400DD68" w:rsidR="002D3FE8" w:rsidRDefault="002D3FE8" w:rsidP="002D3F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351AF" w14:textId="484A4E36" w:rsidR="00DE212B" w:rsidRDefault="00DE212B" w:rsidP="00D95C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875C6B" w14:textId="77777777" w:rsidR="000C2D76" w:rsidRPr="00DE212B" w:rsidRDefault="000C2D76" w:rsidP="00DE2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5C5CB" w14:textId="18E9B4AF" w:rsidR="00DE212B" w:rsidRPr="00DE212B" w:rsidRDefault="00DE212B" w:rsidP="00DE21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E778EC" w14:textId="77777777" w:rsidR="00DE212B" w:rsidRPr="00DE212B" w:rsidRDefault="00DE212B" w:rsidP="00DE21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E6E4" w14:textId="60543182" w:rsidR="00D95C5D" w:rsidRDefault="00D95C5D" w:rsidP="00D95C5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60708" w14:textId="5930C175" w:rsidR="00DE212B" w:rsidRDefault="005A2461" w:rsidP="008520FA">
      <w:pPr>
        <w:pStyle w:val="ListParagraph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ag</w:t>
      </w:r>
      <w:proofErr w:type="spellEnd"/>
    </w:p>
    <w:p w14:paraId="14340F32" w14:textId="77777777" w:rsidR="00DE212B" w:rsidRPr="002D3FE8" w:rsidRDefault="00DE212B" w:rsidP="008520FA">
      <w:pPr>
        <w:pStyle w:val="ListParagraph"/>
        <w:numPr>
          <w:ilvl w:val="3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5A702" w14:textId="01DE000F" w:rsidR="00B25B91" w:rsidRDefault="00B25B91" w:rsidP="008520FA">
      <w:pPr>
        <w:pStyle w:val="ListParagraph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df</w:t>
      </w:r>
      <w:proofErr w:type="spellEnd"/>
    </w:p>
    <w:p w14:paraId="5751A1FF" w14:textId="77777777" w:rsidR="00B25B91" w:rsidRPr="007E0371" w:rsidRDefault="00B25B91" w:rsidP="008520FA">
      <w:pPr>
        <w:pStyle w:val="ListParagraph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E1CC4" w14:textId="77777777" w:rsidR="007E0371" w:rsidRPr="007E0371" w:rsidRDefault="007E0371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F878" w14:textId="4E2C8162" w:rsidR="007E0371" w:rsidRDefault="007E0371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2E008" w14:textId="77777777" w:rsidR="00D65E29" w:rsidRDefault="00D65E29" w:rsidP="00B25B91">
      <w:pPr>
        <w:keepNext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5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5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A5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90E1FB2" w14:textId="0431378E" w:rsidR="00D65E29" w:rsidRDefault="00D65E29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CF04A" w14:textId="2A0B3F72" w:rsidR="00E048E7" w:rsidRDefault="00E048E7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DB5EF" w14:textId="33894A2C" w:rsidR="00E048E7" w:rsidRDefault="00E048E7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F443D" w14:textId="77777777" w:rsidR="00E048E7" w:rsidRDefault="00E048E7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148B0" w14:textId="77777777" w:rsidR="00D65E29" w:rsidRPr="007E0371" w:rsidRDefault="00D65E29" w:rsidP="00B25B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5C0DA" w14:textId="6575D2DF" w:rsidR="008B5A26" w:rsidRPr="008B5A26" w:rsidRDefault="008B5A26" w:rsidP="008520FA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5A26">
        <w:rPr>
          <w:rFonts w:ascii="Times New Roman" w:hAnsi="Times New Roman" w:cs="Times New Roman"/>
          <w:b/>
          <w:bCs/>
          <w:sz w:val="24"/>
          <w:szCs w:val="24"/>
        </w:rPr>
        <w:t>Dsfs</w:t>
      </w:r>
      <w:proofErr w:type="spellEnd"/>
    </w:p>
    <w:p w14:paraId="5BDEC620" w14:textId="54EE7462" w:rsidR="008B5A26" w:rsidRPr="008B5A26" w:rsidRDefault="008B5A26" w:rsidP="008520FA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5A26">
        <w:rPr>
          <w:rFonts w:ascii="Times New Roman" w:hAnsi="Times New Roman" w:cs="Times New Roman"/>
          <w:b/>
          <w:bCs/>
          <w:sz w:val="24"/>
          <w:szCs w:val="24"/>
        </w:rPr>
        <w:t>Sdf</w:t>
      </w:r>
      <w:proofErr w:type="spellEnd"/>
    </w:p>
    <w:p w14:paraId="2467690A" w14:textId="77777777" w:rsidR="008B5A26" w:rsidRPr="008B5A26" w:rsidRDefault="008B5A26" w:rsidP="008520FA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B5A26" w:rsidRPr="008B5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E9F"/>
    <w:multiLevelType w:val="hybridMultilevel"/>
    <w:tmpl w:val="E4A078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B6C"/>
    <w:multiLevelType w:val="multilevel"/>
    <w:tmpl w:val="0C3C9D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" w15:restartNumberingAfterBreak="0">
    <w:nsid w:val="095A6C9B"/>
    <w:multiLevelType w:val="hybridMultilevel"/>
    <w:tmpl w:val="646011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1149"/>
    <w:multiLevelType w:val="hybridMultilevel"/>
    <w:tmpl w:val="18AE48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5C02"/>
    <w:multiLevelType w:val="hybridMultilevel"/>
    <w:tmpl w:val="00843C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18F"/>
    <w:multiLevelType w:val="multilevel"/>
    <w:tmpl w:val="1DDCE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BF4BFB"/>
    <w:multiLevelType w:val="multilevel"/>
    <w:tmpl w:val="436E5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 w15:restartNumberingAfterBreak="0">
    <w:nsid w:val="25351A52"/>
    <w:multiLevelType w:val="multilevel"/>
    <w:tmpl w:val="436E5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8" w15:restartNumberingAfterBreak="0">
    <w:nsid w:val="29461881"/>
    <w:multiLevelType w:val="hybridMultilevel"/>
    <w:tmpl w:val="851E776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A399B"/>
    <w:multiLevelType w:val="hybridMultilevel"/>
    <w:tmpl w:val="01881E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016D"/>
    <w:multiLevelType w:val="multilevel"/>
    <w:tmpl w:val="D0BA2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4B6348"/>
    <w:multiLevelType w:val="multilevel"/>
    <w:tmpl w:val="627E0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none"/>
      <w:lvlText w:val="3.1 "/>
      <w:lvlJc w:val="left"/>
      <w:pPr>
        <w:ind w:left="57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2" w15:restartNumberingAfterBreak="0">
    <w:nsid w:val="2FB90770"/>
    <w:multiLevelType w:val="multilevel"/>
    <w:tmpl w:val="13366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B522A3"/>
    <w:multiLevelType w:val="hybridMultilevel"/>
    <w:tmpl w:val="023C26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96492"/>
    <w:multiLevelType w:val="hybridMultilevel"/>
    <w:tmpl w:val="9154D2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A6456"/>
    <w:multiLevelType w:val="multilevel"/>
    <w:tmpl w:val="436E5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3F4B6E91"/>
    <w:multiLevelType w:val="hybridMultilevel"/>
    <w:tmpl w:val="25F21E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77B90"/>
    <w:multiLevelType w:val="hybridMultilevel"/>
    <w:tmpl w:val="2174B416"/>
    <w:lvl w:ilvl="0" w:tplc="563A5D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798"/>
    <w:multiLevelType w:val="hybridMultilevel"/>
    <w:tmpl w:val="9176F24E"/>
    <w:lvl w:ilvl="0" w:tplc="B374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F5943"/>
    <w:multiLevelType w:val="hybridMultilevel"/>
    <w:tmpl w:val="F738E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95450"/>
    <w:multiLevelType w:val="hybridMultilevel"/>
    <w:tmpl w:val="849E3F6A"/>
    <w:lvl w:ilvl="0" w:tplc="59BACD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17EFE"/>
    <w:multiLevelType w:val="hybridMultilevel"/>
    <w:tmpl w:val="402E793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7D7FA1"/>
    <w:multiLevelType w:val="hybridMultilevel"/>
    <w:tmpl w:val="5058D1E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EE71B2"/>
    <w:multiLevelType w:val="multilevel"/>
    <w:tmpl w:val="2646B2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E37C2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B00785"/>
    <w:multiLevelType w:val="hybridMultilevel"/>
    <w:tmpl w:val="F3242F42"/>
    <w:lvl w:ilvl="0" w:tplc="5C50E2B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118C1"/>
    <w:multiLevelType w:val="hybridMultilevel"/>
    <w:tmpl w:val="7F08CDC2"/>
    <w:lvl w:ilvl="0" w:tplc="1B9C77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77C73"/>
    <w:multiLevelType w:val="hybridMultilevel"/>
    <w:tmpl w:val="E01893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808B8"/>
    <w:multiLevelType w:val="hybridMultilevel"/>
    <w:tmpl w:val="BD90AC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9F5C6E"/>
    <w:multiLevelType w:val="hybridMultilevel"/>
    <w:tmpl w:val="3A20463C"/>
    <w:lvl w:ilvl="0" w:tplc="931E8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343B6"/>
    <w:multiLevelType w:val="multilevel"/>
    <w:tmpl w:val="3B6050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31" w15:restartNumberingAfterBreak="0">
    <w:nsid w:val="701C2887"/>
    <w:multiLevelType w:val="hybridMultilevel"/>
    <w:tmpl w:val="193A1418"/>
    <w:lvl w:ilvl="0" w:tplc="490E22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F398F"/>
    <w:multiLevelType w:val="hybridMultilevel"/>
    <w:tmpl w:val="43BE266E"/>
    <w:lvl w:ilvl="0" w:tplc="C442BE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D527E"/>
    <w:multiLevelType w:val="hybridMultilevel"/>
    <w:tmpl w:val="1520E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B641A"/>
    <w:multiLevelType w:val="multilevel"/>
    <w:tmpl w:val="F3D826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0B58BE"/>
    <w:multiLevelType w:val="hybridMultilevel"/>
    <w:tmpl w:val="209C4F82"/>
    <w:lvl w:ilvl="0" w:tplc="84E26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F74073"/>
    <w:multiLevelType w:val="hybridMultilevel"/>
    <w:tmpl w:val="088A1B0A"/>
    <w:lvl w:ilvl="0" w:tplc="D2F6D9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24"/>
  </w:num>
  <w:num w:numId="4">
    <w:abstractNumId w:val="23"/>
  </w:num>
  <w:num w:numId="5">
    <w:abstractNumId w:val="34"/>
  </w:num>
  <w:num w:numId="6">
    <w:abstractNumId w:val="33"/>
  </w:num>
  <w:num w:numId="7">
    <w:abstractNumId w:val="2"/>
  </w:num>
  <w:num w:numId="8">
    <w:abstractNumId w:val="28"/>
  </w:num>
  <w:num w:numId="9">
    <w:abstractNumId w:val="8"/>
  </w:num>
  <w:num w:numId="10">
    <w:abstractNumId w:val="21"/>
  </w:num>
  <w:num w:numId="11">
    <w:abstractNumId w:val="22"/>
  </w:num>
  <w:num w:numId="12">
    <w:abstractNumId w:val="19"/>
  </w:num>
  <w:num w:numId="13">
    <w:abstractNumId w:val="31"/>
  </w:num>
  <w:num w:numId="14">
    <w:abstractNumId w:val="26"/>
  </w:num>
  <w:num w:numId="15">
    <w:abstractNumId w:val="4"/>
  </w:num>
  <w:num w:numId="16">
    <w:abstractNumId w:val="17"/>
  </w:num>
  <w:num w:numId="17">
    <w:abstractNumId w:val="14"/>
  </w:num>
  <w:num w:numId="18">
    <w:abstractNumId w:val="36"/>
  </w:num>
  <w:num w:numId="19">
    <w:abstractNumId w:val="6"/>
  </w:num>
  <w:num w:numId="20">
    <w:abstractNumId w:val="10"/>
  </w:num>
  <w:num w:numId="21">
    <w:abstractNumId w:val="5"/>
  </w:num>
  <w:num w:numId="22">
    <w:abstractNumId w:val="32"/>
  </w:num>
  <w:num w:numId="23">
    <w:abstractNumId w:val="20"/>
  </w:num>
  <w:num w:numId="24">
    <w:abstractNumId w:val="25"/>
  </w:num>
  <w:num w:numId="25">
    <w:abstractNumId w:val="13"/>
  </w:num>
  <w:num w:numId="26">
    <w:abstractNumId w:val="1"/>
  </w:num>
  <w:num w:numId="27">
    <w:abstractNumId w:val="16"/>
  </w:num>
  <w:num w:numId="28">
    <w:abstractNumId w:val="15"/>
  </w:num>
  <w:num w:numId="29">
    <w:abstractNumId w:val="12"/>
  </w:num>
  <w:num w:numId="30">
    <w:abstractNumId w:val="7"/>
  </w:num>
  <w:num w:numId="31">
    <w:abstractNumId w:val="27"/>
  </w:num>
  <w:num w:numId="32">
    <w:abstractNumId w:val="9"/>
  </w:num>
  <w:num w:numId="33">
    <w:abstractNumId w:val="3"/>
  </w:num>
  <w:num w:numId="34">
    <w:abstractNumId w:val="0"/>
  </w:num>
  <w:num w:numId="35">
    <w:abstractNumId w:val="18"/>
  </w:num>
  <w:num w:numId="36">
    <w:abstractNumId w:val="2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8D"/>
    <w:rsid w:val="000144EA"/>
    <w:rsid w:val="00017C91"/>
    <w:rsid w:val="00031BCA"/>
    <w:rsid w:val="000330B0"/>
    <w:rsid w:val="0005030B"/>
    <w:rsid w:val="000503F2"/>
    <w:rsid w:val="0007156E"/>
    <w:rsid w:val="00083628"/>
    <w:rsid w:val="000C2D76"/>
    <w:rsid w:val="000C3C8A"/>
    <w:rsid w:val="000E027D"/>
    <w:rsid w:val="00127A82"/>
    <w:rsid w:val="00136745"/>
    <w:rsid w:val="0017470E"/>
    <w:rsid w:val="0017626C"/>
    <w:rsid w:val="0019324C"/>
    <w:rsid w:val="001A7E88"/>
    <w:rsid w:val="001B3BB1"/>
    <w:rsid w:val="001C4D19"/>
    <w:rsid w:val="001D78A1"/>
    <w:rsid w:val="001F561F"/>
    <w:rsid w:val="002167C2"/>
    <w:rsid w:val="00237BB9"/>
    <w:rsid w:val="002448E9"/>
    <w:rsid w:val="00256B14"/>
    <w:rsid w:val="00267D22"/>
    <w:rsid w:val="00271669"/>
    <w:rsid w:val="00287803"/>
    <w:rsid w:val="002904BF"/>
    <w:rsid w:val="002A3D4B"/>
    <w:rsid w:val="002A4861"/>
    <w:rsid w:val="002B74B4"/>
    <w:rsid w:val="002D3CD1"/>
    <w:rsid w:val="002D3FE8"/>
    <w:rsid w:val="002F1C94"/>
    <w:rsid w:val="0030194D"/>
    <w:rsid w:val="003027E4"/>
    <w:rsid w:val="00311465"/>
    <w:rsid w:val="00324072"/>
    <w:rsid w:val="00325122"/>
    <w:rsid w:val="00352572"/>
    <w:rsid w:val="0036799E"/>
    <w:rsid w:val="003D766D"/>
    <w:rsid w:val="003F5E6A"/>
    <w:rsid w:val="004347AC"/>
    <w:rsid w:val="00441BEB"/>
    <w:rsid w:val="00443BDD"/>
    <w:rsid w:val="00464422"/>
    <w:rsid w:val="0046627D"/>
    <w:rsid w:val="00473828"/>
    <w:rsid w:val="004C3C54"/>
    <w:rsid w:val="00504B28"/>
    <w:rsid w:val="00505B7B"/>
    <w:rsid w:val="00506AC8"/>
    <w:rsid w:val="005A2461"/>
    <w:rsid w:val="005E1E78"/>
    <w:rsid w:val="006106C7"/>
    <w:rsid w:val="00636D3A"/>
    <w:rsid w:val="0064561F"/>
    <w:rsid w:val="00677D84"/>
    <w:rsid w:val="00682027"/>
    <w:rsid w:val="006928D8"/>
    <w:rsid w:val="006B666D"/>
    <w:rsid w:val="007368B0"/>
    <w:rsid w:val="00777E1C"/>
    <w:rsid w:val="007A20BB"/>
    <w:rsid w:val="007D184C"/>
    <w:rsid w:val="007E0371"/>
    <w:rsid w:val="00817099"/>
    <w:rsid w:val="008429CF"/>
    <w:rsid w:val="00846C2A"/>
    <w:rsid w:val="0085096D"/>
    <w:rsid w:val="00851711"/>
    <w:rsid w:val="00851E8B"/>
    <w:rsid w:val="008520FA"/>
    <w:rsid w:val="008539A4"/>
    <w:rsid w:val="00864415"/>
    <w:rsid w:val="008721B3"/>
    <w:rsid w:val="0087509B"/>
    <w:rsid w:val="008757C6"/>
    <w:rsid w:val="008A03B9"/>
    <w:rsid w:val="008A758A"/>
    <w:rsid w:val="008B29BE"/>
    <w:rsid w:val="008B5A26"/>
    <w:rsid w:val="008B78EF"/>
    <w:rsid w:val="008C679B"/>
    <w:rsid w:val="008D359A"/>
    <w:rsid w:val="008D434B"/>
    <w:rsid w:val="008E0852"/>
    <w:rsid w:val="00906A4F"/>
    <w:rsid w:val="00922F14"/>
    <w:rsid w:val="00933361"/>
    <w:rsid w:val="009610AE"/>
    <w:rsid w:val="0097788B"/>
    <w:rsid w:val="00984E8D"/>
    <w:rsid w:val="00986B81"/>
    <w:rsid w:val="009A2ECC"/>
    <w:rsid w:val="009A6AA9"/>
    <w:rsid w:val="009A706B"/>
    <w:rsid w:val="009F6B72"/>
    <w:rsid w:val="00A070E9"/>
    <w:rsid w:val="00A13F8B"/>
    <w:rsid w:val="00A37830"/>
    <w:rsid w:val="00A4454C"/>
    <w:rsid w:val="00A52293"/>
    <w:rsid w:val="00A559A9"/>
    <w:rsid w:val="00A766A4"/>
    <w:rsid w:val="00AA611D"/>
    <w:rsid w:val="00AC7454"/>
    <w:rsid w:val="00AE4821"/>
    <w:rsid w:val="00AF5C12"/>
    <w:rsid w:val="00B25B91"/>
    <w:rsid w:val="00B41143"/>
    <w:rsid w:val="00B41C8D"/>
    <w:rsid w:val="00BD49EA"/>
    <w:rsid w:val="00C45B5B"/>
    <w:rsid w:val="00C652D3"/>
    <w:rsid w:val="00C87501"/>
    <w:rsid w:val="00C976DC"/>
    <w:rsid w:val="00CB72E6"/>
    <w:rsid w:val="00CE4A27"/>
    <w:rsid w:val="00D26352"/>
    <w:rsid w:val="00D3440A"/>
    <w:rsid w:val="00D65E29"/>
    <w:rsid w:val="00D715DE"/>
    <w:rsid w:val="00D80E62"/>
    <w:rsid w:val="00D82560"/>
    <w:rsid w:val="00D95C5D"/>
    <w:rsid w:val="00DD1057"/>
    <w:rsid w:val="00DD286F"/>
    <w:rsid w:val="00DE1AD5"/>
    <w:rsid w:val="00DE212B"/>
    <w:rsid w:val="00E048E7"/>
    <w:rsid w:val="00E075D5"/>
    <w:rsid w:val="00E316F1"/>
    <w:rsid w:val="00E36798"/>
    <w:rsid w:val="00E43A5E"/>
    <w:rsid w:val="00E465C0"/>
    <w:rsid w:val="00E5094B"/>
    <w:rsid w:val="00E827C3"/>
    <w:rsid w:val="00EA1EE5"/>
    <w:rsid w:val="00EE4BD3"/>
    <w:rsid w:val="00EF582C"/>
    <w:rsid w:val="00F1389A"/>
    <w:rsid w:val="00F76E4F"/>
    <w:rsid w:val="00FB1FFD"/>
    <w:rsid w:val="00FE086E"/>
    <w:rsid w:val="00FE1222"/>
    <w:rsid w:val="00FF607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AFDE5"/>
  <w15:chartTrackingRefBased/>
  <w15:docId w15:val="{D4E2240E-260F-4BD5-BA81-293C1602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5E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A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37B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r15</b:Tag>
    <b:SourceType>InternetSite</b:SourceType>
    <b:Guid>{5492324E-D2F0-4302-996F-A99A27519359}</b:Guid>
    <b:Title>Pengertian Ku</b:Title>
    <b:Year>2015</b:Year>
    <b:Month>September</b:Month>
    <b:Day>5</b:Day>
    <b:URL>http://www.pengertianku.net/2015/09/pengertian-analisis-data-dan-tujuannya.html</b:URL>
    <b:Author>
      <b:Author>
        <b:NameList>
          <b:Person>
            <b:Last>N</b:Last>
            <b:First>Sora</b:First>
          </b:Person>
        </b:NameList>
      </b:Author>
    </b:Author>
    <b:InternetSiteTitle>Ketahui Pengertian Analisis Data Dan Tujuannya</b:InternetSiteTitle>
    <b:RefOrder>1</b:RefOrder>
  </b:Source>
</b:Sources>
</file>

<file path=customXml/itemProps1.xml><?xml version="1.0" encoding="utf-8"?>
<ds:datastoreItem xmlns:ds="http://schemas.openxmlformats.org/officeDocument/2006/customXml" ds:itemID="{9125ACB2-4E43-4A7B-B5A6-1C949F8A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3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ino Elang</dc:creator>
  <cp:keywords/>
  <dc:description/>
  <cp:lastModifiedBy>Marcellino Elang</cp:lastModifiedBy>
  <cp:revision>111</cp:revision>
  <dcterms:created xsi:type="dcterms:W3CDTF">2020-05-01T07:06:00Z</dcterms:created>
  <dcterms:modified xsi:type="dcterms:W3CDTF">2020-05-26T14:04:00Z</dcterms:modified>
</cp:coreProperties>
</file>